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9183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lang w:val="en-US"/>
        </w:rPr>
      </w:sdtEndPr>
      <w:sdtContent>
        <w:p w:rsidR="0092287D" w:rsidRDefault="0092287D" w:rsidP="00EE4CC6">
          <w:pPr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363469" w:rsidRPr="00363469" w:rsidRDefault="00363469" w:rsidP="00363469">
          <w:pPr>
            <w:spacing w:after="0" w:line="240" w:lineRule="auto"/>
            <w:jc w:val="center"/>
            <w:rPr>
              <w:rFonts w:ascii="Times New Roman" w:hAnsi="Times New Roman"/>
              <w:sz w:val="40"/>
              <w:szCs w:val="40"/>
            </w:rPr>
          </w:pPr>
          <w:r w:rsidRPr="000B45DD">
            <w:rPr>
              <w:rFonts w:ascii="Times New Roman" w:hAnsi="Times New Roman" w:cs="Times New Roman"/>
              <w:sz w:val="40"/>
              <w:szCs w:val="40"/>
            </w:rPr>
            <w:t>Конспект урока по лит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ературному чтению в 3 классе по </w:t>
          </w:r>
          <w:r w:rsidRPr="000B45DD">
            <w:rPr>
              <w:rFonts w:ascii="Times New Roman" w:hAnsi="Times New Roman" w:cs="Times New Roman"/>
              <w:sz w:val="40"/>
              <w:szCs w:val="40"/>
            </w:rPr>
            <w:t>теме: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r w:rsidRPr="00363469">
            <w:rPr>
              <w:rFonts w:ascii="Times New Roman" w:hAnsi="Times New Roman" w:cs="Times New Roman"/>
              <w:sz w:val="40"/>
              <w:szCs w:val="40"/>
            </w:rPr>
            <w:t>«</w:t>
          </w:r>
          <w:r w:rsidRPr="00363469">
            <w:rPr>
              <w:rFonts w:ascii="Times New Roman" w:hAnsi="Times New Roman"/>
              <w:sz w:val="40"/>
              <w:szCs w:val="40"/>
            </w:rPr>
            <w:t>Образ зимы в поэзии</w:t>
          </w:r>
          <w:r w:rsidRPr="00363469">
            <w:rPr>
              <w:rFonts w:ascii="Times New Roman" w:hAnsi="Times New Roman" w:cs="Times New Roman"/>
              <w:sz w:val="40"/>
              <w:szCs w:val="40"/>
            </w:rPr>
            <w:t>»</w:t>
          </w:r>
        </w:p>
        <w:p w:rsidR="00363469" w:rsidRDefault="00363469" w:rsidP="0036346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</w:p>
        <w:p w:rsidR="00363469" w:rsidRDefault="00363469" w:rsidP="0036346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B45DD">
            <w:rPr>
              <w:rFonts w:ascii="Times New Roman" w:hAnsi="Times New Roman" w:cs="Times New Roman"/>
              <w:sz w:val="40"/>
              <w:szCs w:val="40"/>
            </w:rPr>
            <w:t xml:space="preserve">Сергей Есенин </w:t>
          </w:r>
          <w:r w:rsidRPr="00363469">
            <w:rPr>
              <w:rFonts w:ascii="Times New Roman" w:hAnsi="Times New Roman"/>
              <w:sz w:val="40"/>
              <w:szCs w:val="40"/>
            </w:rPr>
            <w:t>«Поет зима, аукает…»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успицын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Татьяна Михайловна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БОУ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основская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СОШ №1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итель начальных классов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9 лет педагогического стажа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сшая категория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МК «Гармония»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Автор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О.В.Кубас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ебник литературного чтения</w:t>
          </w:r>
        </w:p>
        <w:p w:rsidR="00363469" w:rsidRDefault="00363469" w:rsidP="00363469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3 класс часть вторая</w:t>
          </w:r>
        </w:p>
        <w:p w:rsidR="00363469" w:rsidRPr="00F34218" w:rsidRDefault="00363469" w:rsidP="00363469"/>
        <w:p w:rsidR="00363469" w:rsidRDefault="00363469" w:rsidP="00363469"/>
        <w:p w:rsidR="00363469" w:rsidRDefault="00363469" w:rsidP="00363469"/>
        <w:p w:rsidR="00363469" w:rsidRDefault="00363469" w:rsidP="00363469"/>
        <w:p w:rsidR="00363469" w:rsidRDefault="00363469" w:rsidP="00363469"/>
        <w:p w:rsidR="00363469" w:rsidRDefault="00363469" w:rsidP="00363469"/>
        <w:p w:rsidR="00363469" w:rsidRDefault="00363469" w:rsidP="0036346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34218">
            <w:rPr>
              <w:rFonts w:ascii="Times New Roman" w:hAnsi="Times New Roman" w:cs="Times New Roman"/>
              <w:sz w:val="28"/>
              <w:szCs w:val="28"/>
            </w:rPr>
            <w:t>2014г.</w:t>
          </w:r>
        </w:p>
        <w:p w:rsidR="00363469" w:rsidRDefault="00363469" w:rsidP="0092287D">
          <w:pPr>
            <w:spacing w:after="0" w:line="24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C03A18" w:rsidRDefault="00C03A18" w:rsidP="00C03A1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61285" w:rsidRPr="00C03A18" w:rsidRDefault="002F5125" w:rsidP="00C03A18">
          <w:pP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</w:p>
      </w:sdtContent>
    </w:sdt>
    <w:p w:rsidR="006D0397" w:rsidRPr="00321387" w:rsidRDefault="003A73AC" w:rsidP="00321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F85" w:rsidRP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B0" w:rsidRPr="00321387">
        <w:rPr>
          <w:rFonts w:ascii="Times New Roman" w:hAnsi="Times New Roman" w:cs="Times New Roman"/>
          <w:b/>
          <w:sz w:val="28"/>
          <w:szCs w:val="28"/>
        </w:rPr>
        <w:t>Цель</w:t>
      </w:r>
      <w:r w:rsidR="000C1B5E" w:rsidRPr="00321387">
        <w:rPr>
          <w:rFonts w:ascii="Times New Roman" w:hAnsi="Times New Roman" w:cs="Times New Roman"/>
          <w:b/>
          <w:sz w:val="28"/>
          <w:szCs w:val="28"/>
        </w:rPr>
        <w:t>:</w:t>
      </w:r>
      <w:r w:rsidR="005E62B0" w:rsidRPr="0032138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0C1B5E" w:rsidRPr="00321387">
        <w:rPr>
          <w:rFonts w:ascii="Times New Roman" w:hAnsi="Times New Roman" w:cs="Times New Roman"/>
          <w:sz w:val="28"/>
          <w:szCs w:val="28"/>
        </w:rPr>
        <w:t xml:space="preserve">познакомить с произведением </w:t>
      </w:r>
      <w:r w:rsidR="006F5413" w:rsidRPr="00321387">
        <w:rPr>
          <w:rFonts w:ascii="Times New Roman" w:hAnsi="Times New Roman" w:cs="Times New Roman"/>
          <w:sz w:val="28"/>
          <w:szCs w:val="28"/>
        </w:rPr>
        <w:t xml:space="preserve">  </w:t>
      </w:r>
      <w:r w:rsidR="000C1B5E" w:rsidRPr="00321387">
        <w:rPr>
          <w:rFonts w:ascii="Times New Roman" w:hAnsi="Times New Roman" w:cs="Times New Roman"/>
          <w:sz w:val="28"/>
          <w:szCs w:val="28"/>
        </w:rPr>
        <w:t>С. Есенина «Поёт зима, аукает…», формировать уме</w:t>
      </w:r>
      <w:r w:rsidR="00EE4CC6" w:rsidRPr="00321387">
        <w:rPr>
          <w:rFonts w:ascii="Times New Roman" w:hAnsi="Times New Roman" w:cs="Times New Roman"/>
          <w:sz w:val="28"/>
          <w:szCs w:val="28"/>
        </w:rPr>
        <w:t>ние анализировать стихотворение, показать красоту зимней природы и помочь понять детям</w:t>
      </w:r>
      <w:r w:rsidR="00363469" w:rsidRPr="00321387">
        <w:rPr>
          <w:rFonts w:ascii="Times New Roman" w:hAnsi="Times New Roman" w:cs="Times New Roman"/>
          <w:sz w:val="28"/>
          <w:szCs w:val="28"/>
        </w:rPr>
        <w:t>, кто же в большей степени помогает увидеть, почувствовать и представить зиму: художники, композиторы или поэты.</w:t>
      </w:r>
    </w:p>
    <w:p w:rsidR="000C1B5E" w:rsidRPr="00321387" w:rsidRDefault="006D0397" w:rsidP="00321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Задачи: 1)</w:t>
      </w:r>
      <w:r w:rsidR="000C1B5E" w:rsidRPr="00321387">
        <w:rPr>
          <w:rFonts w:ascii="Times New Roman" w:hAnsi="Times New Roman" w:cs="Times New Roman"/>
          <w:sz w:val="28"/>
          <w:szCs w:val="28"/>
        </w:rPr>
        <w:t xml:space="preserve"> понимать настроение лирического героя и поэта, навыки выразительного чтения стихотворения;</w:t>
      </w:r>
    </w:p>
    <w:p w:rsidR="000C1B5E" w:rsidRPr="00321387" w:rsidRDefault="000C1B5E" w:rsidP="00321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387">
        <w:rPr>
          <w:rFonts w:ascii="Times New Roman" w:hAnsi="Times New Roman" w:cs="Times New Roman"/>
          <w:sz w:val="28"/>
          <w:szCs w:val="28"/>
        </w:rPr>
        <w:t>2) развивать навыки чтения, умения анализировать образные средства языка, внимание к авторскому слову, к точному употреблению слов в поэтической речи, умение выражать свои чувства по отношению к проч</w:t>
      </w:r>
      <w:r w:rsidR="00D56F37" w:rsidRPr="00321387">
        <w:rPr>
          <w:rFonts w:ascii="Times New Roman" w:hAnsi="Times New Roman" w:cs="Times New Roman"/>
          <w:sz w:val="28"/>
          <w:szCs w:val="28"/>
        </w:rPr>
        <w:t>итанному, творческое воображения</w:t>
      </w:r>
      <w:r w:rsidRPr="003213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7F03" w:rsidRPr="00321387" w:rsidRDefault="000C1B5E" w:rsidP="00321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3) </w:t>
      </w:r>
      <w:r w:rsidR="00D56F37" w:rsidRPr="00321387">
        <w:rPr>
          <w:rFonts w:ascii="Times New Roman" w:hAnsi="Times New Roman" w:cs="Times New Roman"/>
          <w:sz w:val="28"/>
          <w:szCs w:val="28"/>
        </w:rPr>
        <w:t xml:space="preserve">воспитывать чувство бережного отношения к природе, умение видеть в </w:t>
      </w:r>
      <w:proofErr w:type="gramStart"/>
      <w:r w:rsidR="00D56F37" w:rsidRPr="00321387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D56F37" w:rsidRPr="00321387">
        <w:rPr>
          <w:rFonts w:ascii="Times New Roman" w:hAnsi="Times New Roman" w:cs="Times New Roman"/>
          <w:sz w:val="28"/>
          <w:szCs w:val="28"/>
        </w:rPr>
        <w:t xml:space="preserve"> необычное, замечать красоту природы, любить свою Родину.</w:t>
      </w:r>
    </w:p>
    <w:p w:rsidR="006D0397" w:rsidRPr="00321387" w:rsidRDefault="006D0397" w:rsidP="00321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6D0397" w:rsidRPr="00321387" w:rsidRDefault="006D0397" w:rsidP="00321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321387">
        <w:rPr>
          <w:rFonts w:ascii="Times New Roman" w:hAnsi="Times New Roman" w:cs="Times New Roman"/>
          <w:sz w:val="28"/>
          <w:szCs w:val="28"/>
        </w:rPr>
        <w:t xml:space="preserve"> личностное отношение к красоте зимней природы и образности авторского слова</w:t>
      </w:r>
      <w:r w:rsidR="005F704C">
        <w:rPr>
          <w:rFonts w:ascii="Times New Roman" w:hAnsi="Times New Roman" w:cs="Times New Roman"/>
          <w:sz w:val="28"/>
          <w:szCs w:val="28"/>
        </w:rPr>
        <w:t>.</w:t>
      </w:r>
    </w:p>
    <w:p w:rsidR="006D0397" w:rsidRPr="00321387" w:rsidRDefault="006D0397" w:rsidP="00321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138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213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387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321387">
        <w:rPr>
          <w:rFonts w:ascii="Times New Roman" w:hAnsi="Times New Roman" w:cs="Times New Roman"/>
          <w:sz w:val="28"/>
          <w:szCs w:val="28"/>
        </w:rPr>
        <w:t xml:space="preserve">; прогнозирование; </w:t>
      </w:r>
      <w:proofErr w:type="spellStart"/>
      <w:r w:rsidRPr="00321387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321387">
        <w:rPr>
          <w:rFonts w:ascii="Times New Roman" w:hAnsi="Times New Roman" w:cs="Times New Roman"/>
          <w:sz w:val="28"/>
          <w:szCs w:val="28"/>
        </w:rPr>
        <w:t>;</w:t>
      </w:r>
      <w:r w:rsid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 xml:space="preserve"> оценка и коррекция своего мнения и высказывания;</w:t>
      </w:r>
      <w:r w:rsid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>рефлексия;</w:t>
      </w:r>
      <w:r w:rsid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>работа с информацией (анализ, сравнение, доказательство);</w:t>
      </w:r>
      <w:r w:rsidR="003213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sz w:val="28"/>
          <w:szCs w:val="28"/>
        </w:rPr>
        <w:t>коммуникация (развёрнутое высказывание); сотрудничество  при работе в группе</w:t>
      </w:r>
      <w:r w:rsidR="005F704C">
        <w:rPr>
          <w:rFonts w:ascii="Times New Roman" w:hAnsi="Times New Roman" w:cs="Times New Roman"/>
          <w:sz w:val="28"/>
          <w:szCs w:val="28"/>
        </w:rPr>
        <w:t>.</w:t>
      </w:r>
    </w:p>
    <w:p w:rsidR="006D0397" w:rsidRPr="00B1376D" w:rsidRDefault="006D0397" w:rsidP="003213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321387">
        <w:rPr>
          <w:rFonts w:ascii="Times New Roman" w:hAnsi="Times New Roman" w:cs="Times New Roman"/>
          <w:sz w:val="28"/>
          <w:szCs w:val="28"/>
        </w:rPr>
        <w:t>выразительное осмысленное чтение текста;</w:t>
      </w:r>
      <w:r w:rsidR="00B137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sz w:val="28"/>
          <w:szCs w:val="28"/>
        </w:rPr>
        <w:t>работа по плану; вычленение выразительных сре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 xml:space="preserve">оизведении (эпитеты, сравнения, олицетворения).  </w:t>
      </w:r>
    </w:p>
    <w:p w:rsidR="00363469" w:rsidRPr="00321387" w:rsidRDefault="00363469" w:rsidP="00321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spellStart"/>
      <w:r w:rsidRPr="0032138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321387">
        <w:rPr>
          <w:rFonts w:ascii="Times New Roman" w:hAnsi="Times New Roman" w:cs="Times New Roman"/>
          <w:sz w:val="28"/>
          <w:szCs w:val="28"/>
        </w:rPr>
        <w:t xml:space="preserve"> презентация,  аудио – диск,  маршрутные листы для каждой группы.</w:t>
      </w:r>
    </w:p>
    <w:p w:rsidR="006D0397" w:rsidRDefault="006D0397" w:rsidP="00321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76D" w:rsidRPr="00321387" w:rsidRDefault="00B1376D" w:rsidP="003213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6E" w:rsidRPr="00321387" w:rsidRDefault="000C1B5E" w:rsidP="00321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                            </w:t>
      </w:r>
      <w:r w:rsidR="006D0397" w:rsidRPr="0032138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   </w:t>
      </w:r>
      <w:r w:rsidR="00F95F85" w:rsidRPr="0032138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 </w:t>
      </w:r>
      <w:r w:rsidR="00D24DBA" w:rsidRPr="0032138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24DBA" w:rsidRPr="00321387" w:rsidRDefault="00D24DBA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1.Организационный момент:</w:t>
      </w:r>
    </w:p>
    <w:p w:rsidR="00D24DBA" w:rsidRPr="00321387" w:rsidRDefault="00D24DBA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 Ребята, сегодня </w:t>
      </w:r>
      <w:r w:rsidR="00E3546F" w:rsidRPr="00321387">
        <w:rPr>
          <w:rFonts w:ascii="Times New Roman" w:hAnsi="Times New Roman" w:cs="Times New Roman"/>
          <w:sz w:val="28"/>
          <w:szCs w:val="28"/>
        </w:rPr>
        <w:t>вы утром шли в школу. Вспомните</w:t>
      </w:r>
      <w:r w:rsidR="00D848DE" w:rsidRPr="00321387">
        <w:rPr>
          <w:rFonts w:ascii="Times New Roman" w:hAnsi="Times New Roman" w:cs="Times New Roman"/>
          <w:sz w:val="28"/>
          <w:szCs w:val="28"/>
        </w:rPr>
        <w:t>, какое оно</w:t>
      </w:r>
      <w:r w:rsidR="00700BCE" w:rsidRPr="00321387">
        <w:rPr>
          <w:rFonts w:ascii="Times New Roman" w:hAnsi="Times New Roman" w:cs="Times New Roman"/>
          <w:sz w:val="28"/>
          <w:szCs w:val="28"/>
        </w:rPr>
        <w:t>, сегодняшнее утро?</w:t>
      </w:r>
      <w:r w:rsidRPr="00321387">
        <w:rPr>
          <w:rFonts w:ascii="Times New Roman" w:hAnsi="Times New Roman" w:cs="Times New Roman"/>
          <w:sz w:val="28"/>
          <w:szCs w:val="28"/>
        </w:rPr>
        <w:t xml:space="preserve"> Постарайтесь найти самое яркое, точное определение для его описания.</w:t>
      </w:r>
    </w:p>
    <w:p w:rsidR="00D24DBA" w:rsidRPr="00321387" w:rsidRDefault="00D24DBA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2</w:t>
      </w:r>
      <w:r w:rsidR="003C7FE6" w:rsidRPr="00321387">
        <w:rPr>
          <w:rFonts w:ascii="Times New Roman" w:hAnsi="Times New Roman" w:cs="Times New Roman"/>
          <w:b/>
          <w:sz w:val="28"/>
          <w:szCs w:val="28"/>
        </w:rPr>
        <w:t>. Определение темы и цели урока:</w:t>
      </w:r>
    </w:p>
    <w:p w:rsidR="00EB1C00" w:rsidRPr="00321387" w:rsidRDefault="00EB1C00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Сегодня нас ждет много интересного, но прежде чем мы начнем работать, догадайтесь, о чем пойдет речь на уроке.</w:t>
      </w:r>
      <w:r w:rsidR="005F704C">
        <w:rPr>
          <w:rFonts w:ascii="Times New Roman" w:hAnsi="Times New Roman" w:cs="Times New Roman"/>
          <w:sz w:val="28"/>
          <w:szCs w:val="28"/>
        </w:rPr>
        <w:t xml:space="preserve">   </w:t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Учитель открывает на доске запись</w:t>
      </w:r>
      <w:r w:rsidRPr="00321387">
        <w:rPr>
          <w:rFonts w:ascii="Times New Roman" w:hAnsi="Times New Roman" w:cs="Times New Roman"/>
          <w:sz w:val="28"/>
          <w:szCs w:val="28"/>
        </w:rPr>
        <w:t>.</w:t>
      </w:r>
    </w:p>
    <w:p w:rsidR="00EB1C00" w:rsidRPr="00321387" w:rsidRDefault="00EB1C00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На доске:</w:t>
      </w:r>
      <w:r w:rsidR="005E62B0" w:rsidRPr="00321387">
        <w:rPr>
          <w:rFonts w:ascii="Times New Roman" w:hAnsi="Times New Roman" w:cs="Times New Roman"/>
          <w:sz w:val="28"/>
          <w:szCs w:val="28"/>
        </w:rPr>
        <w:t xml:space="preserve"> Поёт, зима аукает.</w:t>
      </w:r>
      <w:r w:rsidR="005F704C">
        <w:rPr>
          <w:rFonts w:ascii="Times New Roman" w:hAnsi="Times New Roman" w:cs="Times New Roman"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Дети высказывают свои предположения.</w:t>
      </w:r>
    </w:p>
    <w:p w:rsidR="00EB1C00" w:rsidRPr="00321387" w:rsidRDefault="00EB1C00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– Правильно вы предположили. Речь пойдет о зиме. </w:t>
      </w:r>
    </w:p>
    <w:p w:rsidR="00D24DBA" w:rsidRPr="00321387" w:rsidRDefault="00D24DBA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Какие ассоциации у вас связаны со словом –</w:t>
      </w:r>
      <w:r w:rsidR="003C7FE6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>ЗИМА?</w:t>
      </w:r>
    </w:p>
    <w:p w:rsidR="006F5413" w:rsidRPr="00321387" w:rsidRDefault="00D24DBA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Какими красивыми словами вы бы могли описать зиму?</w:t>
      </w:r>
      <w:r w:rsidR="00E3546F" w:rsidRPr="003213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546F" w:rsidRPr="00321387">
        <w:rPr>
          <w:rFonts w:ascii="Times New Roman" w:hAnsi="Times New Roman" w:cs="Times New Roman"/>
          <w:sz w:val="28"/>
          <w:szCs w:val="28"/>
        </w:rPr>
        <w:t>(</w:t>
      </w:r>
      <w:r w:rsidR="006F5413" w:rsidRPr="00321387">
        <w:rPr>
          <w:rFonts w:ascii="Times New Roman" w:hAnsi="Times New Roman" w:cs="Times New Roman"/>
          <w:sz w:val="28"/>
          <w:szCs w:val="28"/>
        </w:rPr>
        <w:t>Зимняя природа побуждает людей творить.</w:t>
      </w:r>
      <w:proofErr w:type="gramEnd"/>
      <w:r w:rsidR="006F5413"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413" w:rsidRPr="00321387">
        <w:rPr>
          <w:rFonts w:ascii="Times New Roman" w:hAnsi="Times New Roman" w:cs="Times New Roman"/>
          <w:sz w:val="28"/>
          <w:szCs w:val="28"/>
        </w:rPr>
        <w:t>Она привлекает, манит.</w:t>
      </w:r>
      <w:r w:rsidR="00E3546F" w:rsidRPr="003213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F5413" w:rsidRPr="00321387" w:rsidRDefault="006F5413" w:rsidP="005F704C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Любите ли вы сами  зиму?</w:t>
      </w:r>
      <w:r w:rsidR="005F704C">
        <w:rPr>
          <w:rFonts w:ascii="Times New Roman" w:hAnsi="Times New Roman" w:cs="Times New Roman"/>
          <w:sz w:val="28"/>
          <w:szCs w:val="28"/>
        </w:rPr>
        <w:t xml:space="preserve">   </w:t>
      </w:r>
      <w:r w:rsidRPr="00321387">
        <w:rPr>
          <w:rFonts w:ascii="Times New Roman" w:hAnsi="Times New Roman" w:cs="Times New Roman"/>
          <w:sz w:val="28"/>
          <w:szCs w:val="28"/>
        </w:rPr>
        <w:t>- Чем вам особенно нравится зима?</w:t>
      </w:r>
    </w:p>
    <w:p w:rsidR="00E3546F" w:rsidRPr="00321387" w:rsidRDefault="00D24DBA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Зима</w:t>
      </w:r>
      <w:r w:rsidR="003C7FE6" w:rsidRPr="00321387">
        <w:rPr>
          <w:rFonts w:ascii="Times New Roman" w:hAnsi="Times New Roman" w:cs="Times New Roman"/>
          <w:sz w:val="28"/>
          <w:szCs w:val="28"/>
        </w:rPr>
        <w:t xml:space="preserve"> полноправной хозяйкой вошла в  природу. </w:t>
      </w:r>
      <w:r w:rsidR="00E3546F" w:rsidRPr="00321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DBA" w:rsidRPr="00321387" w:rsidRDefault="003C7FE6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Люди пытаются изобразить зимнюю природу по – разному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6E37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596E37" w:rsidRPr="0032138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596E37" w:rsidRPr="00321387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596E37" w:rsidRPr="00321387">
        <w:rPr>
          <w:rFonts w:ascii="Times New Roman" w:hAnsi="Times New Roman" w:cs="Times New Roman"/>
          <w:b/>
          <w:sz w:val="28"/>
          <w:szCs w:val="28"/>
        </w:rPr>
        <w:t>абличка №1)</w:t>
      </w:r>
    </w:p>
    <w:p w:rsidR="00EC1C2D" w:rsidRPr="00321387" w:rsidRDefault="00EC1C2D" w:rsidP="00321387">
      <w:pPr>
        <w:spacing w:line="36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sz w:val="28"/>
          <w:szCs w:val="28"/>
        </w:rPr>
        <w:t>Кто может изобразить зиму</w:t>
      </w: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77732E" w:rsidRPr="00321387">
        <w:rPr>
          <w:rFonts w:ascii="Times New Roman" w:hAnsi="Times New Roman" w:cs="Times New Roman"/>
          <w:b/>
          <w:sz w:val="28"/>
          <w:szCs w:val="28"/>
          <w:u w:val="single"/>
        </w:rPr>
        <w:t xml:space="preserve">  (художники)  </w:t>
      </w:r>
    </w:p>
    <w:p w:rsidR="006F5413" w:rsidRPr="00321387" w:rsidRDefault="0077732E" w:rsidP="00321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7FE6" w:rsidRPr="00321387">
        <w:rPr>
          <w:rFonts w:ascii="Times New Roman" w:hAnsi="Times New Roman" w:cs="Times New Roman"/>
          <w:sz w:val="28"/>
          <w:szCs w:val="28"/>
        </w:rPr>
        <w:t>-</w:t>
      </w:r>
      <w:r w:rsidR="006F5413" w:rsidRPr="00321387">
        <w:rPr>
          <w:rFonts w:ascii="Times New Roman" w:hAnsi="Times New Roman" w:cs="Times New Roman"/>
          <w:sz w:val="28"/>
          <w:szCs w:val="28"/>
        </w:rPr>
        <w:t xml:space="preserve">Посмотрите на репродукцию </w:t>
      </w:r>
      <w:r w:rsidR="001B78CB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6F5413" w:rsidRPr="00321387">
        <w:rPr>
          <w:rFonts w:ascii="Times New Roman" w:hAnsi="Times New Roman" w:cs="Times New Roman"/>
          <w:sz w:val="28"/>
          <w:szCs w:val="28"/>
        </w:rPr>
        <w:t xml:space="preserve">картины  известного  художника  </w:t>
      </w:r>
      <w:r w:rsidR="00E6464D" w:rsidRPr="00321387">
        <w:rPr>
          <w:rFonts w:ascii="Times New Roman" w:hAnsi="Times New Roman" w:cs="Times New Roman"/>
          <w:sz w:val="28"/>
          <w:szCs w:val="28"/>
        </w:rPr>
        <w:t>А. Васнецов</w:t>
      </w:r>
      <w:r w:rsidR="006F5413" w:rsidRPr="00321387">
        <w:rPr>
          <w:rFonts w:ascii="Times New Roman" w:hAnsi="Times New Roman" w:cs="Times New Roman"/>
          <w:sz w:val="28"/>
          <w:szCs w:val="28"/>
        </w:rPr>
        <w:t xml:space="preserve"> «Зимний сон». </w:t>
      </w:r>
      <w:r w:rsidR="001B78CB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6F5413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E3546F" w:rsidRPr="00321387">
        <w:rPr>
          <w:rFonts w:ascii="Times New Roman" w:hAnsi="Times New Roman" w:cs="Times New Roman"/>
          <w:sz w:val="28"/>
          <w:szCs w:val="28"/>
        </w:rPr>
        <w:t>Много ли она изменила, побывав в лесу?</w:t>
      </w:r>
    </w:p>
    <w:p w:rsidR="00363469" w:rsidRPr="00321387" w:rsidRDefault="00363469" w:rsidP="00321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8820" cy="1772520"/>
            <wp:effectExtent l="19050" t="0" r="0" b="0"/>
            <wp:docPr id="1" name="Рисунок 1" descr="Васниц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Васницов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22" cy="177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13" w:rsidRPr="00321387" w:rsidRDefault="006F5413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78CB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D848DE" w:rsidRPr="00321387">
        <w:rPr>
          <w:rFonts w:ascii="Times New Roman" w:hAnsi="Times New Roman" w:cs="Times New Roman"/>
          <w:sz w:val="28"/>
          <w:szCs w:val="28"/>
        </w:rPr>
        <w:t>-</w:t>
      </w:r>
      <w:r w:rsidR="001B78CB" w:rsidRPr="00321387">
        <w:rPr>
          <w:rFonts w:ascii="Times New Roman" w:hAnsi="Times New Roman" w:cs="Times New Roman"/>
          <w:sz w:val="28"/>
          <w:szCs w:val="28"/>
        </w:rPr>
        <w:t>Какое настроение  возникло</w:t>
      </w:r>
      <w:r w:rsidR="00C846CA" w:rsidRPr="00321387">
        <w:rPr>
          <w:rFonts w:ascii="Times New Roman" w:hAnsi="Times New Roman" w:cs="Times New Roman"/>
          <w:sz w:val="28"/>
          <w:szCs w:val="28"/>
        </w:rPr>
        <w:t xml:space="preserve">, глядя на  </w:t>
      </w:r>
      <w:r w:rsidR="001B78CB" w:rsidRPr="00321387">
        <w:rPr>
          <w:rFonts w:ascii="Times New Roman" w:hAnsi="Times New Roman" w:cs="Times New Roman"/>
          <w:sz w:val="28"/>
          <w:szCs w:val="28"/>
        </w:rPr>
        <w:t xml:space="preserve"> картину</w:t>
      </w:r>
      <w:r w:rsidR="00E6464D" w:rsidRPr="00321387">
        <w:rPr>
          <w:rFonts w:ascii="Times New Roman" w:hAnsi="Times New Roman" w:cs="Times New Roman"/>
          <w:sz w:val="28"/>
          <w:szCs w:val="28"/>
        </w:rPr>
        <w:t xml:space="preserve"> Васнецова</w:t>
      </w:r>
      <w:r w:rsidR="001B78CB" w:rsidRPr="00321387">
        <w:rPr>
          <w:rFonts w:ascii="Times New Roman" w:hAnsi="Times New Roman" w:cs="Times New Roman"/>
          <w:sz w:val="28"/>
          <w:szCs w:val="28"/>
        </w:rPr>
        <w:t>?</w:t>
      </w:r>
      <w:r w:rsidR="00C846CA" w:rsidRPr="00321387">
        <w:rPr>
          <w:rFonts w:ascii="Times New Roman" w:hAnsi="Times New Roman" w:cs="Times New Roman"/>
          <w:sz w:val="28"/>
          <w:szCs w:val="28"/>
        </w:rPr>
        <w:t xml:space="preserve">  (</w:t>
      </w:r>
      <w:r w:rsidR="00DC2678" w:rsidRPr="00321387">
        <w:rPr>
          <w:rFonts w:ascii="Times New Roman" w:hAnsi="Times New Roman" w:cs="Times New Roman"/>
          <w:sz w:val="28"/>
          <w:szCs w:val="28"/>
        </w:rPr>
        <w:t>ра</w:t>
      </w:r>
      <w:r w:rsidR="00E6464D" w:rsidRPr="00321387">
        <w:rPr>
          <w:rFonts w:ascii="Times New Roman" w:hAnsi="Times New Roman" w:cs="Times New Roman"/>
          <w:sz w:val="28"/>
          <w:szCs w:val="28"/>
        </w:rPr>
        <w:t>дости от</w:t>
      </w:r>
      <w:r w:rsidR="00C846CA" w:rsidRPr="00321387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E6464D" w:rsidRPr="00321387">
        <w:rPr>
          <w:rFonts w:ascii="Times New Roman" w:hAnsi="Times New Roman" w:cs="Times New Roman"/>
          <w:sz w:val="28"/>
          <w:szCs w:val="28"/>
        </w:rPr>
        <w:t>, как в сказке</w:t>
      </w:r>
      <w:r w:rsidR="00C846CA" w:rsidRPr="0032138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4385" w:rsidRPr="00321387" w:rsidRDefault="00DC2678" w:rsidP="005F704C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D848DE" w:rsidRPr="00321387">
        <w:rPr>
          <w:rFonts w:ascii="Times New Roman" w:hAnsi="Times New Roman" w:cs="Times New Roman"/>
          <w:sz w:val="28"/>
          <w:szCs w:val="28"/>
        </w:rPr>
        <w:t>-</w:t>
      </w:r>
      <w:r w:rsidRPr="00321387">
        <w:rPr>
          <w:rFonts w:ascii="Times New Roman" w:hAnsi="Times New Roman" w:cs="Times New Roman"/>
          <w:sz w:val="28"/>
          <w:szCs w:val="28"/>
        </w:rPr>
        <w:t>Если мы прислушаемся в таком лесу, что услышим?</w:t>
      </w:r>
      <w:r w:rsidR="00E6464D" w:rsidRPr="00321387">
        <w:rPr>
          <w:rFonts w:ascii="Times New Roman" w:hAnsi="Times New Roman" w:cs="Times New Roman"/>
          <w:sz w:val="28"/>
          <w:szCs w:val="28"/>
        </w:rPr>
        <w:t xml:space="preserve"> (Шорох, еле</w:t>
      </w:r>
      <w:r w:rsidRPr="00321387">
        <w:rPr>
          <w:rFonts w:ascii="Times New Roman" w:hAnsi="Times New Roman" w:cs="Times New Roman"/>
          <w:sz w:val="28"/>
          <w:szCs w:val="28"/>
        </w:rPr>
        <w:t xml:space="preserve"> слышный звон)</w:t>
      </w:r>
      <w:r w:rsidR="00526804" w:rsidRPr="00321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5413" w:rsidRPr="0032138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6F5413" w:rsidRPr="00321387">
        <w:rPr>
          <w:rFonts w:ascii="Times New Roman" w:hAnsi="Times New Roman" w:cs="Times New Roman"/>
          <w:sz w:val="28"/>
          <w:szCs w:val="28"/>
        </w:rPr>
        <w:t xml:space="preserve">то использовал художник </w:t>
      </w:r>
      <w:r w:rsidR="00464385" w:rsidRPr="00321387">
        <w:rPr>
          <w:rFonts w:ascii="Times New Roman" w:hAnsi="Times New Roman" w:cs="Times New Roman"/>
          <w:sz w:val="28"/>
          <w:szCs w:val="28"/>
        </w:rPr>
        <w:t xml:space="preserve"> для изображения </w:t>
      </w:r>
      <w:r w:rsidR="004B4D07" w:rsidRPr="00321387">
        <w:rPr>
          <w:rFonts w:ascii="Times New Roman" w:hAnsi="Times New Roman" w:cs="Times New Roman"/>
          <w:sz w:val="28"/>
          <w:szCs w:val="28"/>
        </w:rPr>
        <w:t>зимней природы?  (</w:t>
      </w:r>
      <w:r w:rsidR="00526804" w:rsidRPr="00321387">
        <w:rPr>
          <w:rFonts w:ascii="Times New Roman" w:hAnsi="Times New Roman" w:cs="Times New Roman"/>
          <w:sz w:val="28"/>
          <w:szCs w:val="28"/>
        </w:rPr>
        <w:t>краски,</w:t>
      </w:r>
      <w:r w:rsidR="00E6464D" w:rsidRPr="00321387">
        <w:rPr>
          <w:rFonts w:ascii="Times New Roman" w:hAnsi="Times New Roman" w:cs="Times New Roman"/>
          <w:sz w:val="28"/>
          <w:szCs w:val="28"/>
        </w:rPr>
        <w:t xml:space="preserve"> расположение деревьев</w:t>
      </w:r>
      <w:r w:rsidR="00526804" w:rsidRPr="00321387">
        <w:rPr>
          <w:rFonts w:ascii="Times New Roman" w:hAnsi="Times New Roman" w:cs="Times New Roman"/>
          <w:sz w:val="28"/>
          <w:szCs w:val="28"/>
        </w:rPr>
        <w:t>)</w:t>
      </w:r>
      <w:r w:rsidR="005F704C">
        <w:rPr>
          <w:rFonts w:ascii="Times New Roman" w:hAnsi="Times New Roman" w:cs="Times New Roman"/>
          <w:sz w:val="28"/>
          <w:szCs w:val="28"/>
        </w:rPr>
        <w:t>.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– Донес художник до нас то, что хотел, с помощью красок,  кисти?</w:t>
      </w:r>
    </w:p>
    <w:p w:rsidR="00C454DC" w:rsidRPr="00321387" w:rsidRDefault="00402AA1" w:rsidP="00321387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454DC" w:rsidRPr="00321387">
        <w:rPr>
          <w:rFonts w:ascii="Times New Roman" w:hAnsi="Times New Roman" w:cs="Times New Roman"/>
          <w:b/>
          <w:bCs/>
          <w:sz w:val="28"/>
          <w:szCs w:val="28"/>
        </w:rPr>
        <w:t>Эмоциональная подготовка к восприятию текста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i/>
          <w:iCs/>
          <w:sz w:val="28"/>
          <w:szCs w:val="28"/>
        </w:rPr>
        <w:t>Гаснет свет, звучит "Танец снежинок" композитора М. Минкова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Что вы представляете, слушая зимнюю зарисовку композитора Минкова?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321387">
        <w:rPr>
          <w:rFonts w:ascii="Times New Roman" w:hAnsi="Times New Roman" w:cs="Times New Roman"/>
          <w:sz w:val="28"/>
          <w:szCs w:val="28"/>
        </w:rPr>
        <w:t xml:space="preserve"> Вьюгу, тихо падающий снег, танец снежинок...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Кто смог почувствовать зиму?</w:t>
      </w:r>
      <w:r w:rsidR="00B1376D" w:rsidRPr="00B137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376D" w:rsidRPr="00321387">
        <w:rPr>
          <w:rFonts w:ascii="Times New Roman" w:hAnsi="Times New Roman" w:cs="Times New Roman"/>
          <w:i/>
          <w:iCs/>
          <w:sz w:val="28"/>
          <w:szCs w:val="28"/>
        </w:rPr>
        <w:t>Дети поднимают руки.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– С помощью чего композитор помог нам почувствовать зиму?</w:t>
      </w:r>
      <w:r w:rsidR="005F704C">
        <w:rPr>
          <w:rFonts w:ascii="Times New Roman" w:hAnsi="Times New Roman" w:cs="Times New Roman"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321387">
        <w:rPr>
          <w:rFonts w:ascii="Times New Roman" w:hAnsi="Times New Roman" w:cs="Times New Roman"/>
          <w:sz w:val="28"/>
          <w:szCs w:val="28"/>
        </w:rPr>
        <w:t>С помощью звуков.</w:t>
      </w:r>
    </w:p>
    <w:p w:rsidR="00DE7C1A" w:rsidRPr="00321387" w:rsidRDefault="00DE7C1A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sz w:val="28"/>
          <w:szCs w:val="28"/>
          <w:u w:val="single"/>
        </w:rPr>
        <w:t>1.  Маршрутный лист (вопросительный знак)</w:t>
      </w:r>
    </w:p>
    <w:p w:rsidR="00C454DC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Теперь каждая группа получает маршрутный лист, который поможет вам работать на уроке. Найдите в своих маршрутных листах вопрос, который обозначен символом (?). Ответьте на него.</w:t>
      </w:r>
      <w:r w:rsidR="00E3546F" w:rsidRPr="00321387">
        <w:rPr>
          <w:rFonts w:ascii="Times New Roman" w:hAnsi="Times New Roman" w:cs="Times New Roman"/>
          <w:sz w:val="28"/>
          <w:szCs w:val="28"/>
        </w:rPr>
        <w:t xml:space="preserve">     (</w:t>
      </w:r>
      <w:r w:rsidR="00E3546F" w:rsidRPr="00321387">
        <w:rPr>
          <w:rFonts w:ascii="Times New Roman" w:hAnsi="Times New Roman" w:cs="Times New Roman"/>
          <w:sz w:val="28"/>
          <w:szCs w:val="28"/>
          <w:u w:val="single"/>
        </w:rPr>
        <w:t>Читаю критерии)</w:t>
      </w:r>
    </w:p>
    <w:p w:rsidR="00E3546F" w:rsidRPr="00321387" w:rsidRDefault="00C454DC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i/>
          <w:iCs/>
          <w:sz w:val="28"/>
          <w:szCs w:val="28"/>
        </w:rPr>
        <w:t>Дети читают вопрос, обсуждают в группах и высказывают свое мнение.</w:t>
      </w:r>
    </w:p>
    <w:p w:rsidR="00F51CC5" w:rsidRPr="005F704C" w:rsidRDefault="00402AA1" w:rsidP="005F704C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B1C00" w:rsidRPr="00321387">
        <w:rPr>
          <w:rFonts w:ascii="Times New Roman" w:hAnsi="Times New Roman" w:cs="Times New Roman"/>
          <w:b/>
          <w:bCs/>
          <w:sz w:val="28"/>
          <w:szCs w:val="28"/>
        </w:rPr>
        <w:t> Работа с текстом</w:t>
      </w:r>
      <w:r w:rsidRPr="003213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0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51CC5" w:rsidRPr="00321387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="00E3546F" w:rsidRPr="0032138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3546F" w:rsidRPr="0032138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3546F" w:rsidRPr="00321387">
        <w:rPr>
          <w:rFonts w:ascii="Times New Roman" w:hAnsi="Times New Roman" w:cs="Times New Roman"/>
          <w:sz w:val="28"/>
          <w:szCs w:val="28"/>
        </w:rPr>
        <w:t xml:space="preserve">то ещё поможет нам </w:t>
      </w:r>
      <w:r w:rsidR="00F51CC5" w:rsidRPr="00321387">
        <w:rPr>
          <w:rFonts w:ascii="Times New Roman" w:hAnsi="Times New Roman" w:cs="Times New Roman"/>
          <w:sz w:val="28"/>
          <w:szCs w:val="28"/>
        </w:rPr>
        <w:t xml:space="preserve"> почувствовать зиму?</w:t>
      </w:r>
    </w:p>
    <w:p w:rsidR="00EB1C00" w:rsidRPr="00321387" w:rsidRDefault="00EB1C00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</w:t>
      </w:r>
      <w:r w:rsidRPr="00321387">
        <w:rPr>
          <w:rFonts w:ascii="Times New Roman" w:hAnsi="Times New Roman" w:cs="Times New Roman"/>
          <w:sz w:val="28"/>
          <w:szCs w:val="28"/>
        </w:rPr>
        <w:t xml:space="preserve"> - Действительно, увидеть и рассмотреть зиму, услышать её звуки и уловить запахи, насладиться её красками, кроме художников </w:t>
      </w:r>
      <w:r w:rsidR="006F5413" w:rsidRPr="00321387">
        <w:rPr>
          <w:rFonts w:ascii="Times New Roman" w:hAnsi="Times New Roman" w:cs="Times New Roman"/>
          <w:sz w:val="28"/>
          <w:szCs w:val="28"/>
        </w:rPr>
        <w:t xml:space="preserve"> и композиторов </w:t>
      </w:r>
      <w:r w:rsidRPr="00321387">
        <w:rPr>
          <w:rFonts w:ascii="Times New Roman" w:hAnsi="Times New Roman" w:cs="Times New Roman"/>
          <w:sz w:val="28"/>
          <w:szCs w:val="28"/>
        </w:rPr>
        <w:t xml:space="preserve">нам ещё помогают…. </w:t>
      </w:r>
      <w:r w:rsidRPr="00321387">
        <w:rPr>
          <w:rFonts w:ascii="Times New Roman" w:hAnsi="Times New Roman" w:cs="Times New Roman"/>
          <w:b/>
          <w:sz w:val="28"/>
          <w:szCs w:val="28"/>
        </w:rPr>
        <w:t xml:space="preserve"> (табличка №2)</w:t>
      </w:r>
      <w:r w:rsidR="00E3546F" w:rsidRPr="003213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sz w:val="28"/>
          <w:szCs w:val="28"/>
        </w:rPr>
        <w:t xml:space="preserve"> Поэт – волшебник слова, художник слова. Он способен рассказать о чувствах, о настроении, поведать о мечтах.</w:t>
      </w:r>
    </w:p>
    <w:p w:rsidR="00596E37" w:rsidRPr="00321387" w:rsidRDefault="006F5413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lastRenderedPageBreak/>
        <w:t>-Толь</w:t>
      </w:r>
      <w:r w:rsidR="00596E37" w:rsidRPr="00321387">
        <w:rPr>
          <w:rFonts w:ascii="Times New Roman" w:hAnsi="Times New Roman" w:cs="Times New Roman"/>
          <w:sz w:val="28"/>
          <w:szCs w:val="28"/>
        </w:rPr>
        <w:t>ко ли  положительные эмоции может вызывать зима у людей</w:t>
      </w:r>
      <w:proofErr w:type="gramStart"/>
      <w:r w:rsidR="00596E37" w:rsidRPr="0032138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96E37" w:rsidRPr="00321387">
        <w:rPr>
          <w:rFonts w:ascii="Times New Roman" w:hAnsi="Times New Roman" w:cs="Times New Roman"/>
          <w:sz w:val="28"/>
          <w:szCs w:val="28"/>
        </w:rPr>
        <w:t xml:space="preserve"> Морозы, холод, метели – не всегда вызывают положительные эмоции у людей, а значит у поэтов и писателей.)</w:t>
      </w:r>
    </w:p>
    <w:p w:rsidR="00596E37" w:rsidRPr="00321387" w:rsidRDefault="00596E37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Как узнать любят ли поэты и писатели, которых авто</w:t>
      </w:r>
      <w:r w:rsidR="006F5413" w:rsidRPr="00321387">
        <w:rPr>
          <w:rFonts w:ascii="Times New Roman" w:hAnsi="Times New Roman" w:cs="Times New Roman"/>
          <w:sz w:val="28"/>
          <w:szCs w:val="28"/>
        </w:rPr>
        <w:t>ры учебника включили в раздел  о зиме</w:t>
      </w:r>
      <w:r w:rsidRPr="00321387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(Нам нужно прочитать и проанализировать</w:t>
      </w:r>
      <w:r w:rsidR="000D07DB" w:rsidRPr="00321387">
        <w:rPr>
          <w:rFonts w:ascii="Times New Roman" w:hAnsi="Times New Roman" w:cs="Times New Roman"/>
          <w:sz w:val="28"/>
          <w:szCs w:val="28"/>
        </w:rPr>
        <w:t xml:space="preserve"> произведение.</w:t>
      </w:r>
      <w:proofErr w:type="gramEnd"/>
      <w:r w:rsidR="000D07DB"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7DB" w:rsidRPr="00321387">
        <w:rPr>
          <w:rFonts w:ascii="Times New Roman" w:hAnsi="Times New Roman" w:cs="Times New Roman"/>
          <w:sz w:val="28"/>
          <w:szCs w:val="28"/>
        </w:rPr>
        <w:t>Какие средства выразительности они используют.)</w:t>
      </w:r>
      <w:proofErr w:type="gramEnd"/>
    </w:p>
    <w:p w:rsidR="000D07DB" w:rsidRPr="00321387" w:rsidRDefault="00E3546F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</w:t>
      </w:r>
      <w:r w:rsidR="000D07DB" w:rsidRPr="00321387">
        <w:rPr>
          <w:rFonts w:ascii="Times New Roman" w:hAnsi="Times New Roman" w:cs="Times New Roman"/>
          <w:sz w:val="28"/>
          <w:szCs w:val="28"/>
        </w:rPr>
        <w:t>На уроке нас ждёт встреча с таким мастером слова</w:t>
      </w:r>
      <w:proofErr w:type="gramStart"/>
      <w:r w:rsidR="000D07DB" w:rsidRPr="00321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07DB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0D07DB" w:rsidRPr="0032138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D07DB" w:rsidRPr="0032138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D07DB" w:rsidRPr="00321387">
        <w:rPr>
          <w:rFonts w:ascii="Times New Roman" w:hAnsi="Times New Roman" w:cs="Times New Roman"/>
          <w:b/>
          <w:sz w:val="28"/>
          <w:szCs w:val="28"/>
        </w:rPr>
        <w:t>лайд №2)</w:t>
      </w:r>
    </w:p>
    <w:p w:rsidR="0098722B" w:rsidRPr="005F704C" w:rsidRDefault="005E62B0" w:rsidP="005F704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  </w:t>
      </w:r>
      <w:r w:rsidR="00E2752E" w:rsidRPr="00321387">
        <w:rPr>
          <w:rFonts w:ascii="Times New Roman" w:hAnsi="Times New Roman" w:cs="Times New Roman"/>
          <w:sz w:val="28"/>
          <w:szCs w:val="28"/>
        </w:rPr>
        <w:t xml:space="preserve">Перед вами записана строчка из стихотворения Сергея Есенина "Поет зима – </w:t>
      </w:r>
      <w:r w:rsidRPr="00321387">
        <w:rPr>
          <w:rFonts w:ascii="Times New Roman" w:hAnsi="Times New Roman" w:cs="Times New Roman"/>
          <w:sz w:val="28"/>
          <w:szCs w:val="28"/>
        </w:rPr>
        <w:t xml:space="preserve">    </w:t>
      </w:r>
      <w:r w:rsidR="00E2752E" w:rsidRPr="00321387">
        <w:rPr>
          <w:rFonts w:ascii="Times New Roman" w:hAnsi="Times New Roman" w:cs="Times New Roman"/>
          <w:sz w:val="28"/>
          <w:szCs w:val="28"/>
        </w:rPr>
        <w:t xml:space="preserve">аукает...". Сегодня на уроке мы познакомимся </w:t>
      </w:r>
      <w:proofErr w:type="gramStart"/>
      <w:r w:rsidR="00E2752E" w:rsidRPr="003213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752E" w:rsidRPr="00321387">
        <w:rPr>
          <w:rFonts w:ascii="Times New Roman" w:hAnsi="Times New Roman" w:cs="Times New Roman"/>
          <w:sz w:val="28"/>
          <w:szCs w:val="28"/>
        </w:rPr>
        <w:t xml:space="preserve">  стихотворением  этого поэта о зиме.</w:t>
      </w:r>
      <w:r w:rsidR="005F704C">
        <w:rPr>
          <w:rFonts w:ascii="Times New Roman" w:hAnsi="Times New Roman" w:cs="Times New Roman"/>
          <w:sz w:val="28"/>
          <w:szCs w:val="28"/>
        </w:rPr>
        <w:t xml:space="preserve"> </w:t>
      </w:r>
      <w:r w:rsidR="0098722B" w:rsidRPr="00321387">
        <w:rPr>
          <w:rFonts w:ascii="Times New Roman" w:hAnsi="Times New Roman" w:cs="Times New Roman"/>
          <w:sz w:val="28"/>
          <w:szCs w:val="28"/>
        </w:rPr>
        <w:t xml:space="preserve">- Что вы </w:t>
      </w:r>
      <w:r w:rsidR="00402AA1" w:rsidRPr="00321387">
        <w:rPr>
          <w:rFonts w:ascii="Times New Roman" w:hAnsi="Times New Roman" w:cs="Times New Roman"/>
          <w:sz w:val="28"/>
          <w:szCs w:val="28"/>
        </w:rPr>
        <w:t xml:space="preserve"> запомнили </w:t>
      </w:r>
      <w:r w:rsidR="0098722B" w:rsidRPr="00321387">
        <w:rPr>
          <w:rFonts w:ascii="Times New Roman" w:hAnsi="Times New Roman" w:cs="Times New Roman"/>
          <w:sz w:val="28"/>
          <w:szCs w:val="28"/>
        </w:rPr>
        <w:t>о нём</w:t>
      </w:r>
      <w:r w:rsidR="00402AA1" w:rsidRPr="00321387">
        <w:rPr>
          <w:rFonts w:ascii="Times New Roman" w:hAnsi="Times New Roman" w:cs="Times New Roman"/>
          <w:sz w:val="28"/>
          <w:szCs w:val="28"/>
        </w:rPr>
        <w:t xml:space="preserve"> на прошлом уроке?</w:t>
      </w:r>
      <w:r w:rsidR="00E3546F" w:rsidRPr="003213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6F37" w:rsidRPr="00321387">
        <w:rPr>
          <w:rFonts w:ascii="Times New Roman" w:hAnsi="Times New Roman" w:cs="Times New Roman"/>
          <w:b/>
          <w:sz w:val="28"/>
          <w:szCs w:val="28"/>
        </w:rPr>
        <w:t>(слайд 3)</w:t>
      </w:r>
      <w:r w:rsidR="00B13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76D" w:rsidRPr="00B1376D">
        <w:rPr>
          <w:rFonts w:ascii="Times New Roman" w:hAnsi="Times New Roman" w:cs="Times New Roman"/>
          <w:sz w:val="28"/>
          <w:szCs w:val="28"/>
        </w:rPr>
        <w:t>(Рассказ детей о жизни Есенина))</w:t>
      </w:r>
    </w:p>
    <w:p w:rsidR="000D07DB" w:rsidRPr="00321387" w:rsidRDefault="00321387" w:rsidP="00B1376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5.</w:t>
      </w:r>
      <w:r w:rsidR="00F95F85" w:rsidRPr="00321387">
        <w:rPr>
          <w:rFonts w:ascii="Times New Roman" w:hAnsi="Times New Roman" w:cs="Times New Roman"/>
          <w:b/>
          <w:sz w:val="28"/>
          <w:szCs w:val="28"/>
        </w:rPr>
        <w:t xml:space="preserve"> Прослушивание  стихотворения в </w:t>
      </w:r>
      <w:proofErr w:type="spellStart"/>
      <w:r w:rsidR="00F95F85" w:rsidRPr="00321387">
        <w:rPr>
          <w:rFonts w:ascii="Times New Roman" w:hAnsi="Times New Roman" w:cs="Times New Roman"/>
          <w:b/>
          <w:sz w:val="28"/>
          <w:szCs w:val="28"/>
        </w:rPr>
        <w:t>ауди</w:t>
      </w:r>
      <w:proofErr w:type="spellEnd"/>
      <w:proofErr w:type="gramStart"/>
      <w:r w:rsidR="00F95F85" w:rsidRP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D4" w:rsidRPr="0032138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95F85" w:rsidRPr="00321387" w:rsidRDefault="007D08C8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- Какие чувства вызывает у вас это произведение</w:t>
      </w:r>
      <w:r w:rsidR="007E6E5C" w:rsidRPr="00321387">
        <w:rPr>
          <w:sz w:val="28"/>
          <w:szCs w:val="28"/>
        </w:rPr>
        <w:t>?</w:t>
      </w:r>
      <w:r w:rsidR="005F704C">
        <w:rPr>
          <w:sz w:val="28"/>
          <w:szCs w:val="28"/>
        </w:rPr>
        <w:t xml:space="preserve"> </w:t>
      </w:r>
      <w:r w:rsidRPr="00321387">
        <w:rPr>
          <w:sz w:val="28"/>
          <w:szCs w:val="28"/>
        </w:rPr>
        <w:t>- Из каких картин складывается поэтический образ зимы в этом стихотворении</w:t>
      </w:r>
      <w:r w:rsidR="007E6E5C" w:rsidRPr="00321387">
        <w:rPr>
          <w:sz w:val="28"/>
          <w:szCs w:val="28"/>
        </w:rPr>
        <w:t>?</w:t>
      </w:r>
    </w:p>
    <w:p w:rsidR="00F95F85" w:rsidRPr="00B1376D" w:rsidRDefault="00321387" w:rsidP="00B1376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76D">
        <w:rPr>
          <w:rFonts w:ascii="Times New Roman" w:hAnsi="Times New Roman" w:cs="Times New Roman"/>
          <w:b/>
          <w:sz w:val="28"/>
          <w:szCs w:val="28"/>
        </w:rPr>
        <w:t>6</w:t>
      </w:r>
      <w:r w:rsidR="00F95F85" w:rsidRPr="00B1376D">
        <w:rPr>
          <w:rFonts w:ascii="Times New Roman" w:hAnsi="Times New Roman" w:cs="Times New Roman"/>
          <w:b/>
          <w:sz w:val="28"/>
          <w:szCs w:val="28"/>
        </w:rPr>
        <w:t>. Анализ стихотворения</w:t>
      </w:r>
      <w:proofErr w:type="gramStart"/>
      <w:r w:rsidR="00F95F85" w:rsidRPr="00B1376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95F85" w:rsidRPr="00B1376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F95F85" w:rsidRPr="00B1376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95F85" w:rsidRPr="00B1376D">
        <w:rPr>
          <w:rFonts w:ascii="Times New Roman" w:hAnsi="Times New Roman" w:cs="Times New Roman"/>
          <w:b/>
          <w:sz w:val="28"/>
          <w:szCs w:val="28"/>
        </w:rPr>
        <w:t>лайд 5)</w:t>
      </w:r>
    </w:p>
    <w:p w:rsidR="00AB41C2" w:rsidRPr="00B1376D" w:rsidRDefault="007D08C8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-Как Есенин называет и описывает воробышков?</w:t>
      </w:r>
      <w:r w:rsidR="0077732E" w:rsidRPr="00321387">
        <w:rPr>
          <w:sz w:val="28"/>
          <w:szCs w:val="28"/>
        </w:rPr>
        <w:t xml:space="preserve"> </w:t>
      </w:r>
      <w:r w:rsidRPr="00321387">
        <w:rPr>
          <w:sz w:val="28"/>
          <w:szCs w:val="28"/>
        </w:rPr>
        <w:t xml:space="preserve"> Какие слова говорят об отношении поэта к птичкам</w:t>
      </w:r>
      <w:r w:rsidR="00B1376D">
        <w:rPr>
          <w:sz w:val="28"/>
          <w:szCs w:val="28"/>
        </w:rPr>
        <w:t xml:space="preserve">? </w:t>
      </w:r>
      <w:r w:rsidR="00AB41C2" w:rsidRPr="00B1376D">
        <w:rPr>
          <w:bCs/>
          <w:iCs/>
          <w:sz w:val="28"/>
          <w:szCs w:val="28"/>
        </w:rPr>
        <w:t xml:space="preserve">Впервые стихотворение было опубликовано в журнале «Мирок» в 1910 году и имело </w:t>
      </w:r>
      <w:r w:rsidRPr="00B1376D">
        <w:rPr>
          <w:bCs/>
          <w:iCs/>
          <w:sz w:val="28"/>
          <w:szCs w:val="28"/>
        </w:rPr>
        <w:t xml:space="preserve"> другое </w:t>
      </w:r>
      <w:r w:rsidR="00AB41C2" w:rsidRPr="00B1376D">
        <w:rPr>
          <w:bCs/>
          <w:iCs/>
          <w:sz w:val="28"/>
          <w:szCs w:val="28"/>
        </w:rPr>
        <w:t>название</w:t>
      </w:r>
      <w:r w:rsidRPr="00B1376D">
        <w:rPr>
          <w:bCs/>
          <w:iCs/>
          <w:sz w:val="28"/>
          <w:szCs w:val="28"/>
        </w:rPr>
        <w:t>…</w:t>
      </w:r>
      <w:r w:rsidR="00AB41C2" w:rsidRPr="00B1376D">
        <w:rPr>
          <w:bCs/>
          <w:iCs/>
          <w:sz w:val="28"/>
          <w:szCs w:val="28"/>
        </w:rPr>
        <w:t xml:space="preserve"> </w:t>
      </w:r>
    </w:p>
    <w:p w:rsidR="00EC1C2D" w:rsidRPr="00321387" w:rsidRDefault="00F95F85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 xml:space="preserve">   </w:t>
      </w:r>
      <w:r w:rsidR="0077732E" w:rsidRPr="00321387">
        <w:rPr>
          <w:sz w:val="28"/>
          <w:szCs w:val="28"/>
        </w:rPr>
        <w:t>-</w:t>
      </w:r>
      <w:r w:rsidR="00EC1C2D" w:rsidRPr="00321387">
        <w:rPr>
          <w:sz w:val="28"/>
          <w:szCs w:val="28"/>
        </w:rPr>
        <w:t>А как бы вы назвали это стихотворение?</w:t>
      </w:r>
    </w:p>
    <w:p w:rsidR="00402AA1" w:rsidRPr="00321387" w:rsidRDefault="00321387" w:rsidP="00321387">
      <w:pPr>
        <w:tabs>
          <w:tab w:val="left" w:pos="1005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7</w:t>
      </w:r>
      <w:r w:rsidR="00402AA1" w:rsidRPr="00321387">
        <w:rPr>
          <w:rFonts w:ascii="Times New Roman" w:hAnsi="Times New Roman" w:cs="Times New Roman"/>
          <w:b/>
          <w:sz w:val="28"/>
          <w:szCs w:val="28"/>
        </w:rPr>
        <w:t>.</w:t>
      </w:r>
      <w:r w:rsidRP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AA1" w:rsidRPr="0032138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Cs/>
          <w:sz w:val="28"/>
          <w:szCs w:val="28"/>
        </w:rPr>
        <w:t>«Снежинки»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Мы снежинки, мы пушинки,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(И.п.: ноги на ширине плеч, руки на поясе, наклон головы вправо, влево.)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Покружиться мы не прочь.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(Поворот на 360 градусов.)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proofErr w:type="spellStart"/>
      <w:r w:rsidRPr="00321387">
        <w:rPr>
          <w:rFonts w:ascii="Times New Roman" w:hAnsi="Times New Roman" w:cs="Times New Roman"/>
          <w:sz w:val="28"/>
          <w:szCs w:val="28"/>
        </w:rPr>
        <w:t>снежинки-балеринки</w:t>
      </w:r>
      <w:proofErr w:type="spellEnd"/>
      <w:r w:rsidRPr="00321387">
        <w:rPr>
          <w:rFonts w:ascii="Times New Roman" w:hAnsi="Times New Roman" w:cs="Times New Roman"/>
          <w:sz w:val="28"/>
          <w:szCs w:val="28"/>
        </w:rPr>
        <w:t>,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(Наклоны туловища вправо, влево.)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Мы танцуем день и ночь.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(Приставной шаг вправо и влево.)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Мы деревья побелили,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 xml:space="preserve">(Подъем на носочки с подниманием рук, возврат </w:t>
      </w:r>
      <w:proofErr w:type="gramStart"/>
      <w:r w:rsidRPr="00321387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321387">
        <w:rPr>
          <w:rFonts w:ascii="Times New Roman" w:hAnsi="Times New Roman" w:cs="Times New Roman"/>
          <w:i/>
          <w:iCs/>
          <w:sz w:val="28"/>
          <w:szCs w:val="28"/>
        </w:rPr>
        <w:t xml:space="preserve"> и.п.)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Землю бархатом укрыли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(Приседание с разведением рук.)</w:t>
      </w:r>
    </w:p>
    <w:p w:rsidR="00402AA1" w:rsidRPr="00321387" w:rsidRDefault="00402AA1" w:rsidP="00321387">
      <w:pPr>
        <w:tabs>
          <w:tab w:val="left" w:pos="1005"/>
        </w:tabs>
        <w:spacing w:line="36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И от стужи сберегли. </w:t>
      </w:r>
      <w:r w:rsidRPr="0032138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21387">
        <w:rPr>
          <w:rFonts w:ascii="Times New Roman" w:hAnsi="Times New Roman" w:cs="Times New Roman"/>
          <w:i/>
          <w:iCs/>
          <w:sz w:val="28"/>
          <w:szCs w:val="28"/>
        </w:rPr>
        <w:t>(Возврат в и.п. с разведением рук в стороны и вниз.)</w:t>
      </w:r>
      <w:proofErr w:type="gramEnd"/>
    </w:p>
    <w:p w:rsidR="007454D4" w:rsidRPr="00321387" w:rsidRDefault="00D56F37" w:rsidP="00321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  </w:t>
      </w:r>
      <w:r w:rsidR="00321387" w:rsidRPr="00321387">
        <w:rPr>
          <w:rFonts w:ascii="Times New Roman" w:hAnsi="Times New Roman" w:cs="Times New Roman"/>
          <w:b/>
          <w:sz w:val="28"/>
          <w:szCs w:val="28"/>
        </w:rPr>
        <w:t>8</w:t>
      </w:r>
      <w:r w:rsidR="007454D4" w:rsidRPr="00321387">
        <w:rPr>
          <w:rFonts w:ascii="Times New Roman" w:hAnsi="Times New Roman" w:cs="Times New Roman"/>
          <w:b/>
          <w:sz w:val="28"/>
          <w:szCs w:val="28"/>
        </w:rPr>
        <w:t>.</w:t>
      </w:r>
      <w:r w:rsidR="00402AA1" w:rsidRPr="00321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D4" w:rsidRPr="00321387">
        <w:rPr>
          <w:rFonts w:ascii="Times New Roman" w:hAnsi="Times New Roman" w:cs="Times New Roman"/>
          <w:b/>
          <w:sz w:val="28"/>
          <w:szCs w:val="28"/>
        </w:rPr>
        <w:t>Чтение текста по строфам.</w:t>
      </w:r>
      <w:r w:rsidR="00402AA1" w:rsidRPr="00321387">
        <w:rPr>
          <w:rFonts w:ascii="Times New Roman" w:hAnsi="Times New Roman" w:cs="Times New Roman"/>
          <w:b/>
          <w:sz w:val="28"/>
          <w:szCs w:val="28"/>
        </w:rPr>
        <w:t xml:space="preserve"> Анализ содержания.</w:t>
      </w:r>
    </w:p>
    <w:p w:rsidR="00E2752E" w:rsidRPr="00321387" w:rsidRDefault="007D08C8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На доске  мы отметим:</w:t>
      </w:r>
      <w:r w:rsidR="00E2752E" w:rsidRPr="00321387">
        <w:rPr>
          <w:rFonts w:ascii="Times New Roman" w:hAnsi="Times New Roman" w:cs="Times New Roman"/>
          <w:sz w:val="28"/>
          <w:szCs w:val="28"/>
        </w:rPr>
        <w:t xml:space="preserve">  какой поэт увидел </w:t>
      </w:r>
      <w:proofErr w:type="gramStart"/>
      <w:r w:rsidR="00E2752E" w:rsidRPr="00321387">
        <w:rPr>
          <w:rFonts w:ascii="Times New Roman" w:hAnsi="Times New Roman" w:cs="Times New Roman"/>
          <w:sz w:val="28"/>
          <w:szCs w:val="28"/>
        </w:rPr>
        <w:t>зиму</w:t>
      </w:r>
      <w:proofErr w:type="gramEnd"/>
      <w:r w:rsidR="00E2752E" w:rsidRPr="00321387">
        <w:rPr>
          <w:rFonts w:ascii="Times New Roman" w:hAnsi="Times New Roman" w:cs="Times New Roman"/>
          <w:sz w:val="28"/>
          <w:szCs w:val="28"/>
        </w:rPr>
        <w:t xml:space="preserve"> и какие средств</w:t>
      </w:r>
      <w:r w:rsidR="00F219F2" w:rsidRPr="00321387">
        <w:rPr>
          <w:rFonts w:ascii="Times New Roman" w:hAnsi="Times New Roman" w:cs="Times New Roman"/>
          <w:sz w:val="28"/>
          <w:szCs w:val="28"/>
        </w:rPr>
        <w:t>а выразительности он использует?</w:t>
      </w:r>
    </w:p>
    <w:p w:rsidR="00A33BBE" w:rsidRPr="00321387" w:rsidRDefault="00A33BBE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- Сколько строф в стихотворении?</w:t>
      </w:r>
      <w:r w:rsidR="00B1376D">
        <w:rPr>
          <w:sz w:val="28"/>
          <w:szCs w:val="28"/>
        </w:rPr>
        <w:t xml:space="preserve">  </w:t>
      </w:r>
      <w:r w:rsidRPr="00321387">
        <w:rPr>
          <w:sz w:val="28"/>
          <w:szCs w:val="28"/>
        </w:rPr>
        <w:t>В каждой строфе поэт рисует законченную картину? 4 строфы-4 картины, и в каждой свои герои.</w:t>
      </w:r>
    </w:p>
    <w:p w:rsidR="00A33BBE" w:rsidRPr="00321387" w:rsidRDefault="00F95F85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-</w:t>
      </w:r>
      <w:r w:rsidR="00A33BBE" w:rsidRPr="00321387">
        <w:rPr>
          <w:sz w:val="28"/>
          <w:szCs w:val="28"/>
        </w:rPr>
        <w:t xml:space="preserve">Кто главный герой </w:t>
      </w:r>
      <w:r w:rsidRPr="00321387">
        <w:rPr>
          <w:sz w:val="28"/>
          <w:szCs w:val="28"/>
        </w:rPr>
        <w:t xml:space="preserve"> </w:t>
      </w:r>
      <w:r w:rsidR="00A33BBE" w:rsidRPr="00321387">
        <w:rPr>
          <w:sz w:val="28"/>
          <w:szCs w:val="28"/>
        </w:rPr>
        <w:t>в 1 строфе? (-зима)</w:t>
      </w:r>
      <w:r w:rsidR="005F704C">
        <w:rPr>
          <w:sz w:val="28"/>
          <w:szCs w:val="28"/>
        </w:rPr>
        <w:t xml:space="preserve">  </w:t>
      </w:r>
      <w:proofErr w:type="gramStart"/>
      <w:r w:rsidRPr="00321387">
        <w:rPr>
          <w:sz w:val="28"/>
          <w:szCs w:val="28"/>
        </w:rPr>
        <w:t>-</w:t>
      </w:r>
      <w:r w:rsidR="00A33BBE" w:rsidRPr="00321387">
        <w:rPr>
          <w:sz w:val="28"/>
          <w:szCs w:val="28"/>
        </w:rPr>
        <w:t>в</w:t>
      </w:r>
      <w:proofErr w:type="gramEnd"/>
      <w:r w:rsidR="00A33BBE" w:rsidRPr="00321387">
        <w:rPr>
          <w:sz w:val="28"/>
          <w:szCs w:val="28"/>
        </w:rPr>
        <w:t>о 2 строфе – метелица</w:t>
      </w:r>
      <w:r w:rsidR="005F704C">
        <w:rPr>
          <w:sz w:val="28"/>
          <w:szCs w:val="28"/>
        </w:rPr>
        <w:t xml:space="preserve">  </w:t>
      </w:r>
      <w:r w:rsidRPr="00321387">
        <w:rPr>
          <w:sz w:val="28"/>
          <w:szCs w:val="28"/>
        </w:rPr>
        <w:t>-</w:t>
      </w:r>
      <w:r w:rsidR="00A33BBE" w:rsidRPr="00321387">
        <w:rPr>
          <w:sz w:val="28"/>
          <w:szCs w:val="28"/>
        </w:rPr>
        <w:t>в 3-4 строфах – воробьи</w:t>
      </w:r>
    </w:p>
    <w:p w:rsidR="00F422F3" w:rsidRPr="00321387" w:rsidRDefault="00A33BBE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- Итак, в каждой строфе свои герои, они вызывают разные чувства. Поговорим об этих чувствах, рассматривая каждую строфу отдельно.</w:t>
      </w:r>
      <w:r w:rsidR="00F422F3" w:rsidRPr="00321387">
        <w:rPr>
          <w:sz w:val="28"/>
          <w:szCs w:val="28"/>
        </w:rPr>
        <w:t xml:space="preserve"> </w:t>
      </w:r>
    </w:p>
    <w:p w:rsidR="00A33BBE" w:rsidRPr="00321387" w:rsidRDefault="00F422F3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Сколько строк в каждой строфе? А предложений?</w:t>
      </w:r>
    </w:p>
    <w:p w:rsidR="00F422F3" w:rsidRPr="00321387" w:rsidRDefault="00F422F3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b/>
          <w:sz w:val="28"/>
          <w:szCs w:val="28"/>
          <w:u w:val="single"/>
        </w:rPr>
        <w:t>1-я строфа</w:t>
      </w:r>
      <w:r w:rsidRPr="00321387">
        <w:rPr>
          <w:b/>
          <w:sz w:val="28"/>
          <w:szCs w:val="28"/>
        </w:rPr>
        <w:t>.</w:t>
      </w:r>
      <w:r w:rsidRPr="00321387">
        <w:rPr>
          <w:b/>
          <w:color w:val="984806" w:themeColor="accent6" w:themeShade="80"/>
          <w:sz w:val="28"/>
          <w:szCs w:val="28"/>
        </w:rPr>
        <w:t xml:space="preserve">  </w:t>
      </w:r>
      <w:r w:rsidR="00A33BBE" w:rsidRPr="00321387">
        <w:rPr>
          <w:sz w:val="28"/>
          <w:szCs w:val="28"/>
        </w:rPr>
        <w:t>Прочитайте 1-ую строфу.</w:t>
      </w:r>
      <w:r w:rsidR="00B1376D">
        <w:rPr>
          <w:sz w:val="28"/>
          <w:szCs w:val="28"/>
        </w:rPr>
        <w:t xml:space="preserve">  </w:t>
      </w:r>
      <w:r w:rsidRPr="00321387">
        <w:rPr>
          <w:b/>
          <w:sz w:val="28"/>
          <w:szCs w:val="28"/>
        </w:rPr>
        <w:t>1- 3 строки</w:t>
      </w:r>
      <w:r w:rsidRPr="00321387">
        <w:rPr>
          <w:sz w:val="28"/>
          <w:szCs w:val="28"/>
        </w:rPr>
        <w:t>.</w:t>
      </w:r>
    </w:p>
    <w:p w:rsidR="00A33BBE" w:rsidRPr="00321387" w:rsidRDefault="00A33BBE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>- Какое настроение возникло у ва</w:t>
      </w:r>
      <w:r w:rsidR="00F422F3" w:rsidRPr="00321387">
        <w:rPr>
          <w:sz w:val="28"/>
          <w:szCs w:val="28"/>
        </w:rPr>
        <w:t>с при чтении 1-ой строфы</w:t>
      </w:r>
      <w:r w:rsidRPr="00321387">
        <w:rPr>
          <w:sz w:val="28"/>
          <w:szCs w:val="28"/>
        </w:rPr>
        <w:t>? (грустное, печальное).</w:t>
      </w:r>
    </w:p>
    <w:p w:rsidR="00A33BBE" w:rsidRPr="00321387" w:rsidRDefault="00A33BBE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t xml:space="preserve">Какие слова можно считать ключевыми в этой строфе, потому что именно они выражают чувства автора? </w:t>
      </w:r>
      <w:proofErr w:type="gramStart"/>
      <w:r w:rsidRPr="00321387">
        <w:rPr>
          <w:sz w:val="28"/>
          <w:szCs w:val="28"/>
        </w:rPr>
        <w:t xml:space="preserve">( </w:t>
      </w:r>
      <w:proofErr w:type="gramEnd"/>
      <w:r w:rsidRPr="00321387">
        <w:rPr>
          <w:sz w:val="28"/>
          <w:szCs w:val="28"/>
        </w:rPr>
        <w:t>“с тоской глубокою” - настроение 1-ой строфы).</w:t>
      </w:r>
    </w:p>
    <w:p w:rsidR="00A33BBE" w:rsidRPr="00321387" w:rsidRDefault="00A33BBE" w:rsidP="00321387">
      <w:pPr>
        <w:pStyle w:val="aa"/>
        <w:spacing w:line="360" w:lineRule="auto"/>
        <w:jc w:val="both"/>
        <w:rPr>
          <w:sz w:val="28"/>
          <w:szCs w:val="28"/>
        </w:rPr>
      </w:pPr>
      <w:r w:rsidRPr="00321387">
        <w:rPr>
          <w:sz w:val="28"/>
          <w:szCs w:val="28"/>
        </w:rPr>
        <w:lastRenderedPageBreak/>
        <w:t>Разберемся. Что же создает такое настроение? (ауканье зимы)</w:t>
      </w:r>
    </w:p>
    <w:p w:rsidR="000C1B5E" w:rsidRPr="00321387" w:rsidRDefault="005343B9" w:rsidP="00B1376D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Как вы представляете выражение: «Поёт – зима аукает»?</w:t>
      </w:r>
      <w:r w:rsidR="00B1376D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>(воют вьюги, поют метели</w:t>
      </w:r>
      <w:r w:rsidR="000C1B5E" w:rsidRPr="00321387">
        <w:rPr>
          <w:rFonts w:ascii="Times New Roman" w:hAnsi="Times New Roman" w:cs="Times New Roman"/>
          <w:sz w:val="28"/>
          <w:szCs w:val="28"/>
        </w:rPr>
        <w:t>, зима перекликается</w:t>
      </w:r>
      <w:r w:rsidRPr="00321387">
        <w:rPr>
          <w:rFonts w:ascii="Times New Roman" w:hAnsi="Times New Roman" w:cs="Times New Roman"/>
          <w:sz w:val="28"/>
          <w:szCs w:val="28"/>
        </w:rPr>
        <w:t>)</w:t>
      </w:r>
    </w:p>
    <w:p w:rsidR="005343B9" w:rsidRPr="00321387" w:rsidRDefault="005343B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Кого напоминает зима в этом отрывке? ( С живым существом)</w:t>
      </w:r>
    </w:p>
    <w:p w:rsidR="005343B9" w:rsidRPr="00321387" w:rsidRDefault="005343B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Каки</w:t>
      </w:r>
      <w:r w:rsidR="00F422F3" w:rsidRPr="00321387">
        <w:rPr>
          <w:rFonts w:ascii="Times New Roman" w:hAnsi="Times New Roman" w:cs="Times New Roman"/>
          <w:sz w:val="28"/>
          <w:szCs w:val="28"/>
        </w:rPr>
        <w:t>е слова подтверждают это? (поёт</w:t>
      </w:r>
      <w:r w:rsidRPr="00321387">
        <w:rPr>
          <w:rFonts w:ascii="Times New Roman" w:hAnsi="Times New Roman" w:cs="Times New Roman"/>
          <w:sz w:val="28"/>
          <w:szCs w:val="28"/>
        </w:rPr>
        <w:t>, аукает).</w:t>
      </w:r>
      <w:r w:rsidR="00DD4882" w:rsidRPr="00321387">
        <w:rPr>
          <w:rFonts w:ascii="Times New Roman" w:hAnsi="Times New Roman" w:cs="Times New Roman"/>
          <w:sz w:val="28"/>
          <w:szCs w:val="28"/>
        </w:rPr>
        <w:t xml:space="preserve"> Как называется такой литературный приём? </w:t>
      </w:r>
      <w:r w:rsidR="00DD4882" w:rsidRPr="0032138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D4882" w:rsidRPr="00321387">
        <w:rPr>
          <w:rFonts w:ascii="Times New Roman" w:hAnsi="Times New Roman" w:cs="Times New Roman"/>
          <w:b/>
          <w:sz w:val="28"/>
          <w:szCs w:val="28"/>
          <w:u w:val="single"/>
        </w:rPr>
        <w:t>ОЛИЦЕТВОРЕНИЕ</w:t>
      </w:r>
      <w:r w:rsidR="00DD4882" w:rsidRPr="00321387">
        <w:rPr>
          <w:rFonts w:ascii="Times New Roman" w:hAnsi="Times New Roman" w:cs="Times New Roman"/>
          <w:sz w:val="28"/>
          <w:szCs w:val="28"/>
        </w:rPr>
        <w:t>).</w:t>
      </w:r>
    </w:p>
    <w:p w:rsidR="00DD4882" w:rsidRPr="00321387" w:rsidRDefault="00DD4882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В каком лесу оказался поэт? (сосняк, сосновый). Сосняк – собирательное, народное, Есенин долгое время жил в деревне.</w:t>
      </w:r>
    </w:p>
    <w:p w:rsidR="00F422F3" w:rsidRPr="00321387" w:rsidRDefault="00DD4882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Какое необычное слово встретилось ещё в этих строчках?  «</w:t>
      </w:r>
      <w:proofErr w:type="spellStart"/>
      <w:r w:rsidRPr="00321387">
        <w:rPr>
          <w:rFonts w:ascii="Times New Roman" w:hAnsi="Times New Roman" w:cs="Times New Roman"/>
          <w:sz w:val="28"/>
          <w:szCs w:val="28"/>
        </w:rPr>
        <w:t>стозвоном</w:t>
      </w:r>
      <w:proofErr w:type="spellEnd"/>
      <w:r w:rsidRPr="00321387">
        <w:rPr>
          <w:rFonts w:ascii="Times New Roman" w:hAnsi="Times New Roman" w:cs="Times New Roman"/>
          <w:sz w:val="28"/>
          <w:szCs w:val="28"/>
        </w:rPr>
        <w:t>», как вы его понимаете?</w:t>
      </w:r>
      <w:r w:rsidR="00F422F3" w:rsidRPr="00321387">
        <w:rPr>
          <w:rFonts w:ascii="Times New Roman" w:hAnsi="Times New Roman" w:cs="Times New Roman"/>
          <w:sz w:val="28"/>
          <w:szCs w:val="28"/>
        </w:rPr>
        <w:t xml:space="preserve">  (посмотреть в словаре)</w:t>
      </w:r>
    </w:p>
    <w:p w:rsidR="00F422F3" w:rsidRPr="00321387" w:rsidRDefault="00F422F3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-Какой показал поэт зиму в этом отрывке? </w:t>
      </w:r>
      <w:r w:rsidRPr="0032138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красивой</w:t>
      </w:r>
      <w:proofErr w:type="gramEnd"/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D4882" w:rsidRPr="00321387" w:rsidRDefault="00B1376D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E6E5C" w:rsidRPr="00321387">
        <w:rPr>
          <w:rFonts w:ascii="Times New Roman" w:hAnsi="Times New Roman" w:cs="Times New Roman"/>
          <w:sz w:val="28"/>
          <w:szCs w:val="28"/>
        </w:rPr>
        <w:t xml:space="preserve">Это  слово  придумал  сам  Есенин. Чтобы  понять  его, я открою  вам  один  секрет. Если  в  сильный  морозный  день  вы  пойдёте  в  лес  и  подойдёте  к  сосне,  то  услышите,  что  дерево  звенит.  Теперь  понятен  смысл  выражения  </w:t>
      </w:r>
      <w:proofErr w:type="spellStart"/>
      <w:r w:rsidR="007E6E5C" w:rsidRPr="00321387">
        <w:rPr>
          <w:rFonts w:ascii="Times New Roman" w:hAnsi="Times New Roman" w:cs="Times New Roman"/>
          <w:b/>
          <w:sz w:val="28"/>
          <w:szCs w:val="28"/>
        </w:rPr>
        <w:t>стозвоном</w:t>
      </w:r>
      <w:proofErr w:type="spellEnd"/>
      <w:r w:rsidR="007E6E5C" w:rsidRPr="00321387">
        <w:rPr>
          <w:rFonts w:ascii="Times New Roman" w:hAnsi="Times New Roman" w:cs="Times New Roman"/>
          <w:b/>
          <w:sz w:val="28"/>
          <w:szCs w:val="28"/>
        </w:rPr>
        <w:t xml:space="preserve">  сосняка</w:t>
      </w:r>
      <w:r w:rsidR="007E6E5C" w:rsidRPr="0032138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882" w:rsidRPr="00321387">
        <w:rPr>
          <w:rFonts w:ascii="Times New Roman" w:hAnsi="Times New Roman" w:cs="Times New Roman"/>
          <w:sz w:val="28"/>
          <w:szCs w:val="28"/>
        </w:rPr>
        <w:t xml:space="preserve"> (много разных звуков в лесу</w:t>
      </w:r>
      <w:r w:rsidR="0005417C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DD4882" w:rsidRPr="00321387">
        <w:rPr>
          <w:rFonts w:ascii="Times New Roman" w:hAnsi="Times New Roman" w:cs="Times New Roman"/>
          <w:sz w:val="28"/>
          <w:szCs w:val="28"/>
        </w:rPr>
        <w:t>- сто звоно</w:t>
      </w:r>
      <w:proofErr w:type="gramStart"/>
      <w:r w:rsidR="00DD4882" w:rsidRPr="0032138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DD4882" w:rsidRPr="00321387">
        <w:rPr>
          <w:rFonts w:ascii="Times New Roman" w:hAnsi="Times New Roman" w:cs="Times New Roman"/>
          <w:sz w:val="28"/>
          <w:szCs w:val="28"/>
        </w:rPr>
        <w:t xml:space="preserve"> сосен много и от одновременного покачивания раздаётся звон)</w:t>
      </w:r>
    </w:p>
    <w:p w:rsidR="000C1B5E" w:rsidRPr="00321387" w:rsidRDefault="005A3619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4- 6 строки</w:t>
      </w:r>
      <w:r w:rsidRPr="00321387">
        <w:rPr>
          <w:rFonts w:ascii="Times New Roman" w:hAnsi="Times New Roman" w:cs="Times New Roman"/>
          <w:sz w:val="28"/>
          <w:szCs w:val="28"/>
        </w:rPr>
        <w:t>. –</w:t>
      </w:r>
      <w:r w:rsidR="0005417C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>Зачитайте какие слова использует поэт,</w:t>
      </w:r>
      <w:r w:rsidR="00B1376D">
        <w:rPr>
          <w:rFonts w:ascii="Times New Roman" w:hAnsi="Times New Roman" w:cs="Times New Roman"/>
          <w:sz w:val="28"/>
          <w:szCs w:val="28"/>
        </w:rPr>
        <w:t xml:space="preserve"> описывая облака</w:t>
      </w:r>
      <w:proofErr w:type="gramStart"/>
      <w:r w:rsidR="00B1376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1376D">
        <w:rPr>
          <w:rFonts w:ascii="Times New Roman" w:hAnsi="Times New Roman" w:cs="Times New Roman"/>
          <w:sz w:val="28"/>
          <w:szCs w:val="28"/>
        </w:rPr>
        <w:t xml:space="preserve">седые) </w:t>
      </w:r>
      <w:r w:rsidR="00B1376D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0C1B5E" w:rsidRPr="00321387">
        <w:rPr>
          <w:rFonts w:ascii="Times New Roman" w:hAnsi="Times New Roman" w:cs="Times New Roman"/>
          <w:sz w:val="28"/>
          <w:szCs w:val="28"/>
        </w:rPr>
        <w:t>Почему они уплывают в дальние страны? ( Зима им не нравится)</w:t>
      </w:r>
    </w:p>
    <w:p w:rsidR="005A3619" w:rsidRPr="00321387" w:rsidRDefault="005A361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Какое чувство вызывают облака у</w:t>
      </w:r>
      <w:r w:rsidR="000C1B5E" w:rsidRPr="00321387">
        <w:rPr>
          <w:rFonts w:ascii="Times New Roman" w:hAnsi="Times New Roman" w:cs="Times New Roman"/>
          <w:sz w:val="28"/>
          <w:szCs w:val="28"/>
        </w:rPr>
        <w:t xml:space="preserve"> поэта? (тоски, грусти) </w:t>
      </w:r>
    </w:p>
    <w:p w:rsidR="005A3619" w:rsidRPr="00321387" w:rsidRDefault="005A361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Почему Есенин использует такие слова в описании леса и облаков? Какая зима в этом отрывке? </w:t>
      </w:r>
      <w:r w:rsidRPr="00321387">
        <w:rPr>
          <w:rFonts w:ascii="Times New Roman" w:hAnsi="Times New Roman" w:cs="Times New Roman"/>
          <w:b/>
          <w:sz w:val="28"/>
          <w:szCs w:val="28"/>
        </w:rPr>
        <w:t>(</w:t>
      </w: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грустная, тоскливая)</w:t>
      </w:r>
    </w:p>
    <w:p w:rsidR="0005417C" w:rsidRPr="00321387" w:rsidRDefault="0005417C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В каком темпе следует читать эти  строчки?  Почему? Попробуйте прочит</w:t>
      </w:r>
      <w:r w:rsidR="00F422F3" w:rsidRPr="00321387">
        <w:rPr>
          <w:rFonts w:ascii="Times New Roman" w:hAnsi="Times New Roman" w:cs="Times New Roman"/>
          <w:sz w:val="28"/>
          <w:szCs w:val="28"/>
        </w:rPr>
        <w:t xml:space="preserve">ать их выразительно. </w:t>
      </w:r>
    </w:p>
    <w:p w:rsidR="0005417C" w:rsidRPr="00321387" w:rsidRDefault="0005417C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2-я строфа</w:t>
      </w:r>
      <w:r w:rsidRPr="00321387">
        <w:rPr>
          <w:rFonts w:ascii="Times New Roman" w:hAnsi="Times New Roman" w:cs="Times New Roman"/>
          <w:b/>
          <w:sz w:val="28"/>
          <w:szCs w:val="28"/>
        </w:rPr>
        <w:t>. 1-3 строка</w:t>
      </w:r>
    </w:p>
    <w:p w:rsidR="0005417C" w:rsidRPr="00321387" w:rsidRDefault="0005417C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Прочитайте первое предложение.</w:t>
      </w:r>
      <w:r w:rsidR="0081588D" w:rsidRPr="00321387">
        <w:rPr>
          <w:rFonts w:ascii="Times New Roman" w:hAnsi="Times New Roman" w:cs="Times New Roman"/>
          <w:sz w:val="28"/>
          <w:szCs w:val="28"/>
        </w:rPr>
        <w:t xml:space="preserve"> Какую картину вы представили? </w:t>
      </w:r>
      <w:r w:rsidR="0081588D" w:rsidRPr="00321387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F219F2" w:rsidRPr="00321387" w:rsidRDefault="0081588D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lastRenderedPageBreak/>
        <w:t>-Чем необычен образ метелицы у поэта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>ковро</w:t>
      </w:r>
      <w:r w:rsidR="00F422F3" w:rsidRPr="00321387">
        <w:rPr>
          <w:rFonts w:ascii="Times New Roman" w:hAnsi="Times New Roman" w:cs="Times New Roman"/>
          <w:sz w:val="28"/>
          <w:szCs w:val="28"/>
        </w:rPr>
        <w:t>м шелковым стелется) Этот приём</w:t>
      </w:r>
      <w:r w:rsidRPr="00321387">
        <w:rPr>
          <w:rFonts w:ascii="Times New Roman" w:hAnsi="Times New Roman" w:cs="Times New Roman"/>
          <w:sz w:val="28"/>
          <w:szCs w:val="28"/>
        </w:rPr>
        <w:t xml:space="preserve">, называется – </w:t>
      </w:r>
      <w:r w:rsidRPr="00321387">
        <w:rPr>
          <w:rFonts w:ascii="Times New Roman" w:hAnsi="Times New Roman" w:cs="Times New Roman"/>
          <w:b/>
          <w:sz w:val="28"/>
          <w:szCs w:val="28"/>
        </w:rPr>
        <w:t>МЕТАФОРА.</w:t>
      </w:r>
      <w:r w:rsidRPr="00321387">
        <w:rPr>
          <w:rFonts w:ascii="Times New Roman" w:hAnsi="Times New Roman" w:cs="Times New Roman"/>
          <w:sz w:val="28"/>
          <w:szCs w:val="28"/>
        </w:rPr>
        <w:t xml:space="preserve"> Прочитайте определение на ка</w:t>
      </w:r>
      <w:r w:rsidR="0092019D" w:rsidRPr="00321387">
        <w:rPr>
          <w:rFonts w:ascii="Times New Roman" w:hAnsi="Times New Roman" w:cs="Times New Roman"/>
          <w:sz w:val="28"/>
          <w:szCs w:val="28"/>
        </w:rPr>
        <w:t>рточках, запишите в тетрадь и до</w:t>
      </w:r>
      <w:r w:rsidRPr="00321387">
        <w:rPr>
          <w:rFonts w:ascii="Times New Roman" w:hAnsi="Times New Roman" w:cs="Times New Roman"/>
          <w:sz w:val="28"/>
          <w:szCs w:val="28"/>
        </w:rPr>
        <w:t xml:space="preserve">ма выучите. </w:t>
      </w:r>
    </w:p>
    <w:p w:rsidR="0081588D" w:rsidRPr="00321387" w:rsidRDefault="0081588D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Почему автор использует слово «шелковый»? (Показывает лёгкость снежной метели) Обратите внимани</w:t>
      </w:r>
      <w:r w:rsidR="0092019D" w:rsidRPr="00321387">
        <w:rPr>
          <w:rFonts w:ascii="Times New Roman" w:hAnsi="Times New Roman" w:cs="Times New Roman"/>
          <w:sz w:val="28"/>
          <w:szCs w:val="28"/>
        </w:rPr>
        <w:t>е на ударение в этом слове</w:t>
      </w:r>
      <w:proofErr w:type="gramStart"/>
      <w:r w:rsidR="0092019D" w:rsidRPr="0032138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2019D" w:rsidRPr="00321387">
        <w:rPr>
          <w:rFonts w:ascii="Times New Roman" w:hAnsi="Times New Roman" w:cs="Times New Roman"/>
          <w:sz w:val="28"/>
          <w:szCs w:val="28"/>
        </w:rPr>
        <w:t>По</w:t>
      </w:r>
      <w:r w:rsidRPr="00321387">
        <w:rPr>
          <w:rFonts w:ascii="Times New Roman" w:hAnsi="Times New Roman" w:cs="Times New Roman"/>
          <w:sz w:val="28"/>
          <w:szCs w:val="28"/>
        </w:rPr>
        <w:t>чему поэт поставил ударение на этот слог? (сохранить рифму)</w:t>
      </w:r>
    </w:p>
    <w:p w:rsidR="0081588D" w:rsidRPr="00321387" w:rsidRDefault="0081588D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sz w:val="28"/>
          <w:szCs w:val="28"/>
        </w:rPr>
        <w:t>-Как поэт относится к метелице? (боится –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>ж больно холодна»…)</w:t>
      </w:r>
      <w:r w:rsidR="006B186C" w:rsidRPr="00321387">
        <w:rPr>
          <w:rFonts w:ascii="Times New Roman" w:hAnsi="Times New Roman" w:cs="Times New Roman"/>
          <w:sz w:val="28"/>
          <w:szCs w:val="28"/>
        </w:rPr>
        <w:t xml:space="preserve">. Какой показал зиму поэт в этом отрывке? </w:t>
      </w:r>
      <w:r w:rsidR="006B186C" w:rsidRPr="00321387">
        <w:rPr>
          <w:rFonts w:ascii="Times New Roman" w:hAnsi="Times New Roman" w:cs="Times New Roman"/>
          <w:b/>
          <w:sz w:val="28"/>
          <w:szCs w:val="28"/>
        </w:rPr>
        <w:t>(</w:t>
      </w:r>
      <w:r w:rsidR="006B186C" w:rsidRPr="00321387">
        <w:rPr>
          <w:rFonts w:ascii="Times New Roman" w:hAnsi="Times New Roman" w:cs="Times New Roman"/>
          <w:b/>
          <w:sz w:val="28"/>
          <w:szCs w:val="28"/>
          <w:u w:val="single"/>
        </w:rPr>
        <w:t>холодная)</w:t>
      </w:r>
    </w:p>
    <w:p w:rsidR="006B186C" w:rsidRPr="00B1376D" w:rsidRDefault="006B186C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376D">
        <w:rPr>
          <w:rFonts w:ascii="Times New Roman" w:hAnsi="Times New Roman" w:cs="Times New Roman"/>
          <w:b/>
          <w:sz w:val="28"/>
          <w:szCs w:val="28"/>
        </w:rPr>
        <w:t>4-6 строчки</w:t>
      </w:r>
      <w:r w:rsidRPr="00B1376D">
        <w:rPr>
          <w:rFonts w:ascii="Times New Roman" w:hAnsi="Times New Roman" w:cs="Times New Roman"/>
          <w:sz w:val="28"/>
          <w:szCs w:val="28"/>
        </w:rPr>
        <w:t>.</w:t>
      </w:r>
      <w:r w:rsidRPr="00321387">
        <w:rPr>
          <w:rFonts w:ascii="Times New Roman" w:hAnsi="Times New Roman" w:cs="Times New Roman"/>
          <w:sz w:val="28"/>
          <w:szCs w:val="28"/>
        </w:rPr>
        <w:t xml:space="preserve">  Какие чувства вызывают у автора птички?  </w:t>
      </w:r>
      <w:r w:rsidR="00DF61E2" w:rsidRPr="00321387">
        <w:rPr>
          <w:rFonts w:ascii="Times New Roman" w:hAnsi="Times New Roman" w:cs="Times New Roman"/>
          <w:b/>
          <w:sz w:val="28"/>
          <w:szCs w:val="28"/>
        </w:rPr>
        <w:t>(слайд 7</w:t>
      </w:r>
      <w:r w:rsidRPr="00321387">
        <w:rPr>
          <w:rFonts w:ascii="Times New Roman" w:hAnsi="Times New Roman" w:cs="Times New Roman"/>
          <w:b/>
          <w:sz w:val="28"/>
          <w:szCs w:val="28"/>
        </w:rPr>
        <w:t>)</w:t>
      </w:r>
      <w:r w:rsidRPr="00321387">
        <w:rPr>
          <w:rFonts w:ascii="Times New Roman" w:hAnsi="Times New Roman" w:cs="Times New Roman"/>
          <w:sz w:val="28"/>
          <w:szCs w:val="28"/>
        </w:rPr>
        <w:t xml:space="preserve"> Докажите. 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 xml:space="preserve">Какой приём использует автор, чтобы усилить переживание? (олицетворение, </w:t>
      </w: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СРАВНЕНИЕ)</w:t>
      </w:r>
      <w:r w:rsidR="00B1376D">
        <w:rPr>
          <w:rFonts w:ascii="Times New Roman" w:hAnsi="Times New Roman" w:cs="Times New Roman"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sz w:val="28"/>
          <w:szCs w:val="28"/>
        </w:rPr>
        <w:t xml:space="preserve">Какой показал зиму в этом отрывке? </w:t>
      </w:r>
      <w:r w:rsidRPr="00321387">
        <w:rPr>
          <w:rFonts w:ascii="Times New Roman" w:hAnsi="Times New Roman" w:cs="Times New Roman"/>
          <w:b/>
          <w:sz w:val="28"/>
          <w:szCs w:val="28"/>
        </w:rPr>
        <w:t>(</w:t>
      </w: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суровая)</w:t>
      </w:r>
      <w:proofErr w:type="gramEnd"/>
    </w:p>
    <w:p w:rsidR="006B186C" w:rsidRPr="00321387" w:rsidRDefault="006B186C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С какой интонацией будем читать? Почему? (чувство жалости). </w:t>
      </w:r>
      <w:r w:rsidR="00B1376D">
        <w:rPr>
          <w:rFonts w:ascii="Times New Roman" w:hAnsi="Times New Roman" w:cs="Times New Roman"/>
          <w:sz w:val="28"/>
          <w:szCs w:val="28"/>
        </w:rPr>
        <w:t xml:space="preserve"> Прочитайте.</w:t>
      </w:r>
    </w:p>
    <w:p w:rsidR="00DF61E2" w:rsidRPr="00321387" w:rsidRDefault="006B186C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3-я строфа</w:t>
      </w:r>
      <w:r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b/>
          <w:sz w:val="28"/>
          <w:szCs w:val="28"/>
        </w:rPr>
        <w:t>1 – 3 строчка</w:t>
      </w:r>
      <w:r w:rsidRPr="00321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61E2" w:rsidRPr="00321387">
        <w:rPr>
          <w:rFonts w:ascii="Times New Roman" w:hAnsi="Times New Roman" w:cs="Times New Roman"/>
          <w:sz w:val="28"/>
          <w:szCs w:val="28"/>
        </w:rPr>
        <w:t>-</w:t>
      </w:r>
      <w:r w:rsidR="005971F7" w:rsidRPr="003213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71F7" w:rsidRPr="00321387">
        <w:rPr>
          <w:rFonts w:ascii="Times New Roman" w:hAnsi="Times New Roman" w:cs="Times New Roman"/>
          <w:sz w:val="28"/>
          <w:szCs w:val="28"/>
        </w:rPr>
        <w:t>одберите синоним к слову озябли (замёрзли, продрогли, окоченели, застыли)</w:t>
      </w:r>
    </w:p>
    <w:p w:rsidR="00DF61E2" w:rsidRPr="00321387" w:rsidRDefault="005971F7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 –Почему автор употребил именно это слово? (оно звучит мягче, передаёт состояние птичек, отношение к ним автора).</w:t>
      </w:r>
    </w:p>
    <w:p w:rsidR="00DF61E2" w:rsidRPr="00321387" w:rsidRDefault="005971F7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 – Какими предстают перед вами воробушки? (голодными, усталыми, малыми)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 xml:space="preserve"> – В</w:t>
      </w:r>
      <w:r w:rsidR="00AE1B1C" w:rsidRPr="00321387">
        <w:rPr>
          <w:rFonts w:ascii="Times New Roman" w:hAnsi="Times New Roman" w:cs="Times New Roman"/>
          <w:sz w:val="28"/>
          <w:szCs w:val="28"/>
        </w:rPr>
        <w:t>с</w:t>
      </w:r>
      <w:r w:rsidRPr="00321387">
        <w:rPr>
          <w:rFonts w:ascii="Times New Roman" w:hAnsi="Times New Roman" w:cs="Times New Roman"/>
          <w:sz w:val="28"/>
          <w:szCs w:val="28"/>
        </w:rPr>
        <w:t xml:space="preserve">помните какие слова, придают большую выразительность данному слову? </w:t>
      </w: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(ЭПИТЕТЫ</w:t>
      </w:r>
      <w:r w:rsidRPr="00321387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5971F7" w:rsidRPr="00321387" w:rsidRDefault="00DF61E2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Ч</w:t>
      </w:r>
      <w:r w:rsidR="005971F7" w:rsidRPr="00321387">
        <w:rPr>
          <w:rFonts w:ascii="Times New Roman" w:hAnsi="Times New Roman" w:cs="Times New Roman"/>
          <w:sz w:val="28"/>
          <w:szCs w:val="28"/>
        </w:rPr>
        <w:t>то страшнее для птиче</w:t>
      </w:r>
      <w:proofErr w:type="gramStart"/>
      <w:r w:rsidR="005971F7" w:rsidRPr="0032138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5971F7" w:rsidRPr="00321387">
        <w:rPr>
          <w:rFonts w:ascii="Times New Roman" w:hAnsi="Times New Roman" w:cs="Times New Roman"/>
          <w:sz w:val="28"/>
          <w:szCs w:val="28"/>
        </w:rPr>
        <w:t xml:space="preserve"> голод или холод? Какая зима? (</w:t>
      </w:r>
      <w:r w:rsidR="005971F7" w:rsidRPr="00321387">
        <w:rPr>
          <w:rFonts w:ascii="Times New Roman" w:hAnsi="Times New Roman" w:cs="Times New Roman"/>
          <w:b/>
          <w:sz w:val="28"/>
          <w:szCs w:val="28"/>
          <w:u w:val="single"/>
        </w:rPr>
        <w:t>сердитая, злая)</w:t>
      </w:r>
      <w:r w:rsidR="005971F7" w:rsidRPr="00321387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t xml:space="preserve"> </w:t>
      </w:r>
      <w:r w:rsidR="005971F7" w:rsidRPr="00321387">
        <w:rPr>
          <w:rFonts w:ascii="Times New Roman" w:hAnsi="Times New Roman" w:cs="Times New Roman"/>
          <w:sz w:val="28"/>
          <w:szCs w:val="28"/>
        </w:rPr>
        <w:t>Зимой птица</w:t>
      </w:r>
      <w:r w:rsidR="007E6E5C" w:rsidRPr="00321387">
        <w:rPr>
          <w:rFonts w:ascii="Times New Roman" w:hAnsi="Times New Roman" w:cs="Times New Roman"/>
          <w:sz w:val="28"/>
          <w:szCs w:val="28"/>
        </w:rPr>
        <w:t xml:space="preserve">м </w:t>
      </w:r>
      <w:r w:rsidR="005971F7"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71F7" w:rsidRPr="00321387">
        <w:rPr>
          <w:rFonts w:ascii="Times New Roman" w:hAnsi="Times New Roman" w:cs="Times New Roman"/>
          <w:sz w:val="28"/>
          <w:szCs w:val="28"/>
        </w:rPr>
        <w:t>приходится плохо и они надеются</w:t>
      </w:r>
      <w:proofErr w:type="gramEnd"/>
      <w:r w:rsidR="005971F7" w:rsidRPr="00321387">
        <w:rPr>
          <w:rFonts w:ascii="Times New Roman" w:hAnsi="Times New Roman" w:cs="Times New Roman"/>
          <w:sz w:val="28"/>
          <w:szCs w:val="28"/>
        </w:rPr>
        <w:t xml:space="preserve"> на нашу помощь, поэтому и прилетели к окну.</w:t>
      </w:r>
    </w:p>
    <w:p w:rsidR="005971F7" w:rsidRPr="00B1376D" w:rsidRDefault="00AE1B1C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4-</w:t>
      </w:r>
      <w:r w:rsidR="005971F7" w:rsidRPr="00321387">
        <w:rPr>
          <w:rFonts w:ascii="Times New Roman" w:hAnsi="Times New Roman" w:cs="Times New Roman"/>
          <w:b/>
          <w:sz w:val="28"/>
          <w:szCs w:val="28"/>
        </w:rPr>
        <w:t>6 строка</w:t>
      </w:r>
      <w:r w:rsidR="005971F7" w:rsidRPr="00321387">
        <w:rPr>
          <w:rFonts w:ascii="Times New Roman" w:hAnsi="Times New Roman" w:cs="Times New Roman"/>
          <w:sz w:val="28"/>
          <w:szCs w:val="28"/>
        </w:rPr>
        <w:t xml:space="preserve">. Прочитайте следующие строфы. Как изменилась метель? </w:t>
      </w:r>
      <w:r w:rsidR="00A00D46" w:rsidRPr="00321387">
        <w:rPr>
          <w:rFonts w:ascii="Times New Roman" w:hAnsi="Times New Roman" w:cs="Times New Roman"/>
          <w:sz w:val="28"/>
          <w:szCs w:val="28"/>
        </w:rPr>
        <w:t xml:space="preserve"> Почему метелица превратилась </w:t>
      </w:r>
      <w:proofErr w:type="gramStart"/>
      <w:r w:rsidR="00A00D46" w:rsidRPr="003213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0D46" w:rsidRPr="00321387">
        <w:rPr>
          <w:rFonts w:ascii="Times New Roman" w:hAnsi="Times New Roman" w:cs="Times New Roman"/>
          <w:sz w:val="28"/>
          <w:szCs w:val="28"/>
        </w:rPr>
        <w:t xml:space="preserve"> вьюгу?</w:t>
      </w:r>
      <w:r w:rsidRPr="00321387">
        <w:rPr>
          <w:rFonts w:ascii="Times New Roman" w:hAnsi="Times New Roman" w:cs="Times New Roman"/>
          <w:sz w:val="28"/>
          <w:szCs w:val="28"/>
        </w:rPr>
        <w:t xml:space="preserve"> Можете ли вы объяснить значение слова «ставни»- </w:t>
      </w:r>
      <w:r w:rsidR="00B1376D">
        <w:rPr>
          <w:rFonts w:ascii="Times New Roman" w:hAnsi="Times New Roman" w:cs="Times New Roman"/>
          <w:sz w:val="28"/>
          <w:szCs w:val="28"/>
        </w:rPr>
        <w:t>(</w:t>
      </w:r>
      <w:r w:rsidRPr="00321387">
        <w:rPr>
          <w:rFonts w:ascii="Times New Roman" w:hAnsi="Times New Roman" w:cs="Times New Roman"/>
          <w:sz w:val="28"/>
          <w:szCs w:val="28"/>
        </w:rPr>
        <w:t xml:space="preserve">дощатая или металлическая створка для прикрытия окна) Как понимаете выражение «ставни свешенные»? Какая зима? </w:t>
      </w:r>
      <w:r w:rsidRPr="00321387">
        <w:rPr>
          <w:rFonts w:ascii="Times New Roman" w:hAnsi="Times New Roman" w:cs="Times New Roman"/>
          <w:b/>
          <w:sz w:val="28"/>
          <w:szCs w:val="28"/>
        </w:rPr>
        <w:t>(</w:t>
      </w: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>сильна</w:t>
      </w:r>
      <w:r w:rsidRPr="00321387">
        <w:rPr>
          <w:rFonts w:ascii="Times New Roman" w:hAnsi="Times New Roman" w:cs="Times New Roman"/>
          <w:b/>
          <w:sz w:val="28"/>
          <w:szCs w:val="28"/>
        </w:rPr>
        <w:t>я)</w:t>
      </w:r>
    </w:p>
    <w:p w:rsidR="00DF61E2" w:rsidRPr="00321387" w:rsidRDefault="00AE1B1C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lastRenderedPageBreak/>
        <w:t>7 – 12 строки</w:t>
      </w:r>
      <w:r w:rsidRPr="00321387">
        <w:rPr>
          <w:rFonts w:ascii="Times New Roman" w:hAnsi="Times New Roman" w:cs="Times New Roman"/>
          <w:sz w:val="28"/>
          <w:szCs w:val="28"/>
        </w:rPr>
        <w:t>. –</w:t>
      </w:r>
      <w:r w:rsidR="00504AEC" w:rsidRPr="00321387">
        <w:rPr>
          <w:rFonts w:ascii="Times New Roman" w:hAnsi="Times New Roman" w:cs="Times New Roman"/>
          <w:sz w:val="28"/>
          <w:szCs w:val="28"/>
        </w:rPr>
        <w:t xml:space="preserve"> Почему поэт использует  эпитет «нежные» по отношению к птичкам? (он спрятал их от  холодной вьюги)  Где они нашли приют? («у мерзлого окна») </w:t>
      </w:r>
      <w:proofErr w:type="gramStart"/>
      <w:r w:rsidR="00504AEC" w:rsidRPr="0032138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504AEC" w:rsidRPr="00321387">
        <w:rPr>
          <w:rFonts w:ascii="Times New Roman" w:hAnsi="Times New Roman" w:cs="Times New Roman"/>
          <w:sz w:val="28"/>
          <w:szCs w:val="28"/>
        </w:rPr>
        <w:t xml:space="preserve">бъясните значение этого выражения. (окно покрыто узорами) </w:t>
      </w:r>
    </w:p>
    <w:p w:rsidR="00DF61E2" w:rsidRPr="005F704C" w:rsidRDefault="00504AEC" w:rsidP="005F704C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  О чём мечтают воробышки?  (о весне,  учитель записывает слово ВЕСНА на доске рядом со словом ЗИМА) </w:t>
      </w:r>
      <w:r w:rsidR="005F704C">
        <w:rPr>
          <w:rFonts w:ascii="Times New Roman" w:hAnsi="Times New Roman" w:cs="Times New Roman"/>
          <w:sz w:val="28"/>
          <w:szCs w:val="28"/>
        </w:rPr>
        <w:t xml:space="preserve"> </w:t>
      </w:r>
      <w:r w:rsidR="00C012AB" w:rsidRPr="00321387">
        <w:rPr>
          <w:rFonts w:ascii="Times New Roman" w:hAnsi="Times New Roman" w:cs="Times New Roman"/>
          <w:sz w:val="28"/>
          <w:szCs w:val="28"/>
        </w:rPr>
        <w:t xml:space="preserve">- </w:t>
      </w:r>
      <w:r w:rsidRPr="00321387">
        <w:rPr>
          <w:rFonts w:ascii="Times New Roman" w:hAnsi="Times New Roman" w:cs="Times New Roman"/>
          <w:sz w:val="28"/>
          <w:szCs w:val="28"/>
        </w:rPr>
        <w:t>Какая она у Есенина</w:t>
      </w:r>
      <w:r w:rsidRPr="00321387">
        <w:rPr>
          <w:rFonts w:ascii="Times New Roman" w:hAnsi="Times New Roman" w:cs="Times New Roman"/>
          <w:b/>
          <w:sz w:val="28"/>
          <w:szCs w:val="28"/>
        </w:rPr>
        <w:t>? (прекрасная, ясная, красавица)</w:t>
      </w:r>
      <w:r w:rsidR="00C012AB" w:rsidRPr="0032138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DF61E2" w:rsidRPr="00321387" w:rsidRDefault="00504AEC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Для чего автор вводит в своё произведение образ весны? (противопоставляет зиме)</w:t>
      </w:r>
      <w:r w:rsidR="00C012AB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6746F8" w:rsidRPr="00321387">
        <w:rPr>
          <w:rFonts w:ascii="Times New Roman" w:hAnsi="Times New Roman" w:cs="Times New Roman"/>
          <w:b/>
          <w:sz w:val="28"/>
          <w:szCs w:val="28"/>
          <w:u w:val="single"/>
        </w:rPr>
        <w:t>(противопоставление)</w:t>
      </w:r>
    </w:p>
    <w:p w:rsidR="00DF61E2" w:rsidRPr="00321387" w:rsidRDefault="00C012AB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Для чего автор использует этот литературный приём?  ( Весна всё равно победит зиму, всё в природе меняется,  грусть и тревог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 xml:space="preserve"> сменяется на радость, есть надежда, поэт успокаивает птичек) </w:t>
      </w:r>
    </w:p>
    <w:p w:rsidR="00C012AB" w:rsidRPr="00321387" w:rsidRDefault="00C012AB" w:rsidP="0032138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 Какую интонацию вы выберите для чтения этой строфы? 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>с надеждой, верой).</w:t>
      </w:r>
    </w:p>
    <w:p w:rsidR="0092358E" w:rsidRPr="00321387" w:rsidRDefault="00270F7F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Какая у Есенина получилась зима?</w:t>
      </w:r>
      <w:r w:rsidR="00471049" w:rsidRPr="00321387">
        <w:rPr>
          <w:rFonts w:ascii="Times New Roman" w:hAnsi="Times New Roman" w:cs="Times New Roman"/>
          <w:sz w:val="28"/>
          <w:szCs w:val="28"/>
        </w:rPr>
        <w:t xml:space="preserve"> Недобрая, безжалостная...</w:t>
      </w:r>
    </w:p>
    <w:p w:rsidR="0077732E" w:rsidRPr="00321387" w:rsidRDefault="00321387" w:rsidP="0032138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E7C1A" w:rsidRPr="00321387">
        <w:rPr>
          <w:rFonts w:ascii="Times New Roman" w:hAnsi="Times New Roman" w:cs="Times New Roman"/>
          <w:sz w:val="28"/>
          <w:szCs w:val="28"/>
          <w:u w:val="single"/>
        </w:rPr>
        <w:t>2. Маршрутный лист ( лит</w:t>
      </w:r>
      <w:proofErr w:type="gramStart"/>
      <w:r w:rsidR="00DE7C1A" w:rsidRPr="0032138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DE7C1A" w:rsidRPr="003213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E7C1A" w:rsidRPr="0032138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DE7C1A" w:rsidRPr="00321387">
        <w:rPr>
          <w:rFonts w:ascii="Times New Roman" w:hAnsi="Times New Roman" w:cs="Times New Roman"/>
          <w:sz w:val="28"/>
          <w:szCs w:val="28"/>
          <w:u w:val="single"/>
        </w:rPr>
        <w:t xml:space="preserve">риёмы)           </w:t>
      </w:r>
      <w:r w:rsidR="0077732E" w:rsidRPr="00321387">
        <w:rPr>
          <w:rFonts w:ascii="Times New Roman" w:hAnsi="Times New Roman" w:cs="Times New Roman"/>
          <w:sz w:val="28"/>
          <w:szCs w:val="28"/>
          <w:u w:val="single"/>
        </w:rPr>
        <w:t>Работа в группе</w:t>
      </w:r>
    </w:p>
    <w:p w:rsidR="0077732E" w:rsidRPr="00321387" w:rsidRDefault="0077732E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1. Приведите примеры использования в этом стихотворении сравнений.</w:t>
      </w:r>
    </w:p>
    <w:p w:rsidR="0077732E" w:rsidRPr="00321387" w:rsidRDefault="0077732E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2.Приведите примеры использования в этом стихотворении олицетворения.</w:t>
      </w:r>
    </w:p>
    <w:p w:rsidR="00DE7C1A" w:rsidRPr="00321387" w:rsidRDefault="0077732E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3. Приведите примеры использования в этом стихотворении</w:t>
      </w:r>
      <w:r w:rsidR="0092358E" w:rsidRPr="00321387">
        <w:rPr>
          <w:rFonts w:ascii="Times New Roman" w:hAnsi="Times New Roman" w:cs="Times New Roman"/>
          <w:sz w:val="28"/>
          <w:szCs w:val="28"/>
        </w:rPr>
        <w:t xml:space="preserve"> эпитета.</w:t>
      </w:r>
    </w:p>
    <w:p w:rsidR="00471049" w:rsidRPr="00B1376D" w:rsidRDefault="00321387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9</w:t>
      </w:r>
      <w:r w:rsidR="00471049" w:rsidRPr="00321387">
        <w:rPr>
          <w:rFonts w:ascii="Times New Roman" w:hAnsi="Times New Roman" w:cs="Times New Roman"/>
          <w:b/>
          <w:sz w:val="28"/>
          <w:szCs w:val="28"/>
        </w:rPr>
        <w:t>. Исследовательская работа.</w:t>
      </w:r>
      <w:r w:rsidR="00B1376D" w:rsidRPr="00B13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76D" w:rsidRPr="00321387">
        <w:rPr>
          <w:rFonts w:ascii="Times New Roman" w:hAnsi="Times New Roman" w:cs="Times New Roman"/>
          <w:i/>
          <w:sz w:val="28"/>
          <w:szCs w:val="28"/>
        </w:rPr>
        <w:t>Работа в группе</w:t>
      </w:r>
      <w:r w:rsidR="00B1376D">
        <w:rPr>
          <w:rFonts w:ascii="Times New Roman" w:hAnsi="Times New Roman" w:cs="Times New Roman"/>
          <w:i/>
          <w:sz w:val="28"/>
          <w:szCs w:val="28"/>
        </w:rPr>
        <w:t>.</w:t>
      </w:r>
    </w:p>
    <w:p w:rsidR="00B1376D" w:rsidRDefault="00471049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Вы на протяжении всего урока вели большую исследовательскую работу, как самые настоящие литературоведы. Я хочу предложить вам ещё одно интересное задание:</w:t>
      </w:r>
    </w:p>
    <w:p w:rsidR="00471049" w:rsidRPr="00321387" w:rsidRDefault="00471049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  <w:u w:val="wave"/>
        </w:rPr>
        <w:t xml:space="preserve">1 группа: </w:t>
      </w:r>
      <w:r w:rsidRPr="00321387">
        <w:rPr>
          <w:rFonts w:ascii="Times New Roman" w:hAnsi="Times New Roman" w:cs="Times New Roman"/>
          <w:sz w:val="28"/>
          <w:szCs w:val="28"/>
        </w:rPr>
        <w:t xml:space="preserve"> подчеркните слова, которые помогают увидеть цвет зимы;</w:t>
      </w:r>
    </w:p>
    <w:p w:rsidR="00471049" w:rsidRPr="00321387" w:rsidRDefault="0047104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  <w:u w:val="wave"/>
        </w:rPr>
        <w:t xml:space="preserve">2 группа: </w:t>
      </w:r>
      <w:r w:rsidRPr="00321387">
        <w:rPr>
          <w:rFonts w:ascii="Times New Roman" w:hAnsi="Times New Roman" w:cs="Times New Roman"/>
          <w:sz w:val="28"/>
          <w:szCs w:val="28"/>
        </w:rPr>
        <w:t xml:space="preserve"> подчеркните слова, которые помогают услышать звуки зимы.</w:t>
      </w:r>
    </w:p>
    <w:p w:rsidR="00F219F2" w:rsidRPr="00B1376D" w:rsidRDefault="00F219F2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387">
        <w:rPr>
          <w:rFonts w:ascii="Times New Roman" w:hAnsi="Times New Roman" w:cs="Times New Roman"/>
          <w:sz w:val="28"/>
          <w:szCs w:val="28"/>
        </w:rPr>
        <w:lastRenderedPageBreak/>
        <w:t>3 группа: выполнить оба задания (подчеркните слова, которые помогают увидеть цвет зимы одной линией,  а  слова, которые помогают услышать звуки зимы двумя линиями.</w:t>
      </w:r>
      <w:proofErr w:type="gramEnd"/>
      <w:r w:rsidR="00B137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1387">
        <w:rPr>
          <w:rFonts w:ascii="Times New Roman" w:hAnsi="Times New Roman" w:cs="Times New Roman"/>
          <w:sz w:val="28"/>
          <w:szCs w:val="28"/>
          <w:u w:val="single"/>
        </w:rPr>
        <w:t>Проверка</w:t>
      </w:r>
    </w:p>
    <w:p w:rsidR="00F219F2" w:rsidRPr="00321387" w:rsidRDefault="0047104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387">
        <w:rPr>
          <w:rFonts w:ascii="Times New Roman" w:hAnsi="Times New Roman" w:cs="Times New Roman"/>
          <w:sz w:val="28"/>
          <w:szCs w:val="28"/>
        </w:rPr>
        <w:t xml:space="preserve">- </w:t>
      </w:r>
      <w:r w:rsidRPr="00321387">
        <w:rPr>
          <w:rFonts w:ascii="Times New Roman" w:hAnsi="Times New Roman" w:cs="Times New Roman"/>
          <w:i/>
          <w:sz w:val="28"/>
          <w:szCs w:val="28"/>
        </w:rPr>
        <w:t>(цвет  - седой; звуки – аукает, поёт, баюкает, скрип снега, звуки ветра,  завывание вьюги,  скрип ставен, чириканье воробышк</w:t>
      </w:r>
      <w:r w:rsidRPr="00321387">
        <w:rPr>
          <w:rFonts w:ascii="Times New Roman" w:hAnsi="Times New Roman" w:cs="Times New Roman"/>
          <w:sz w:val="28"/>
          <w:szCs w:val="28"/>
        </w:rPr>
        <w:t>ов.</w:t>
      </w:r>
      <w:r w:rsidR="00F219F2"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1049" w:rsidRPr="00321387" w:rsidRDefault="00471049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Много ли в стихотворении красок?</w:t>
      </w:r>
      <w:r w:rsidR="00B1376D">
        <w:rPr>
          <w:rFonts w:ascii="Times New Roman" w:hAnsi="Times New Roman" w:cs="Times New Roman"/>
          <w:sz w:val="28"/>
          <w:szCs w:val="28"/>
        </w:rPr>
        <w:t xml:space="preserve">    </w:t>
      </w:r>
      <w:r w:rsidRPr="00321387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321387">
        <w:rPr>
          <w:rFonts w:ascii="Times New Roman" w:hAnsi="Times New Roman" w:cs="Times New Roman"/>
          <w:sz w:val="28"/>
          <w:szCs w:val="28"/>
        </w:rPr>
        <w:t>Нет.</w:t>
      </w:r>
    </w:p>
    <w:p w:rsidR="00C239D6" w:rsidRPr="00321387" w:rsidRDefault="00471049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Почему же мы почувствовали зиму?</w:t>
      </w:r>
      <w:r w:rsidR="00C239D6"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9D6" w:rsidRPr="0032138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C239D6" w:rsidRPr="00321387">
        <w:rPr>
          <w:rFonts w:ascii="Times New Roman" w:hAnsi="Times New Roman" w:cs="Times New Roman"/>
          <w:sz w:val="28"/>
          <w:szCs w:val="28"/>
        </w:rPr>
        <w:t>его же в стихах Сергея Есенина больше?</w:t>
      </w:r>
    </w:p>
    <w:p w:rsidR="00471049" w:rsidRPr="00321387" w:rsidRDefault="00471049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321387">
        <w:rPr>
          <w:rFonts w:ascii="Times New Roman" w:hAnsi="Times New Roman" w:cs="Times New Roman"/>
          <w:sz w:val="28"/>
          <w:szCs w:val="28"/>
        </w:rPr>
        <w:t>В стихотворении много звуков!</w:t>
      </w:r>
    </w:p>
    <w:p w:rsidR="00471049" w:rsidRPr="00321387" w:rsidRDefault="00DE7C1A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387">
        <w:rPr>
          <w:rFonts w:ascii="Times New Roman" w:hAnsi="Times New Roman" w:cs="Times New Roman"/>
          <w:sz w:val="28"/>
          <w:szCs w:val="28"/>
          <w:u w:val="single"/>
        </w:rPr>
        <w:t xml:space="preserve">3.  Маршрутный лист   (театральная маска)      </w:t>
      </w:r>
      <w:r w:rsidR="00471049" w:rsidRPr="00321387">
        <w:rPr>
          <w:rFonts w:ascii="Times New Roman" w:hAnsi="Times New Roman" w:cs="Times New Roman"/>
          <w:bCs/>
          <w:sz w:val="28"/>
          <w:szCs w:val="28"/>
        </w:rPr>
        <w:t>У. </w:t>
      </w:r>
      <w:r w:rsidR="00471049" w:rsidRPr="00321387">
        <w:rPr>
          <w:rFonts w:ascii="Times New Roman" w:hAnsi="Times New Roman" w:cs="Times New Roman"/>
          <w:sz w:val="28"/>
          <w:szCs w:val="28"/>
        </w:rPr>
        <w:t xml:space="preserve">Сейчас я проверю, как вы смогли их услышать! </w:t>
      </w:r>
      <w:r w:rsidR="00471049" w:rsidRPr="00321387">
        <w:rPr>
          <w:rFonts w:ascii="Times New Roman" w:hAnsi="Times New Roman" w:cs="Times New Roman"/>
          <w:sz w:val="28"/>
          <w:szCs w:val="28"/>
          <w:u w:val="single"/>
        </w:rPr>
        <w:t xml:space="preserve">Найдите в маршрутном листе задание с театральной маской. Прочитайте его. </w:t>
      </w:r>
    </w:p>
    <w:p w:rsidR="00471049" w:rsidRPr="00321387" w:rsidRDefault="00F219F2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71049" w:rsidRPr="00321387">
        <w:rPr>
          <w:rFonts w:ascii="Times New Roman" w:hAnsi="Times New Roman" w:cs="Times New Roman"/>
          <w:i/>
          <w:iCs/>
          <w:sz w:val="28"/>
          <w:szCs w:val="28"/>
        </w:rPr>
        <w:t>Дети работают в группах и изображают звуки, которые они смогли "услышать".</w:t>
      </w:r>
    </w:p>
    <w:p w:rsidR="00471049" w:rsidRPr="00321387" w:rsidRDefault="00471049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– Зачем мы выполняли эту работу?</w:t>
      </w:r>
    </w:p>
    <w:p w:rsidR="00471049" w:rsidRPr="00321387" w:rsidRDefault="00471049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Д. </w:t>
      </w:r>
      <w:r w:rsidRPr="00321387">
        <w:rPr>
          <w:rFonts w:ascii="Times New Roman" w:hAnsi="Times New Roman" w:cs="Times New Roman"/>
          <w:sz w:val="28"/>
          <w:szCs w:val="28"/>
        </w:rPr>
        <w:t>Чтобы лучше почувствовать текст и прочитать его выразительно.</w:t>
      </w:r>
    </w:p>
    <w:p w:rsidR="00471049" w:rsidRPr="00321387" w:rsidRDefault="00471049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У. </w:t>
      </w:r>
      <w:r w:rsidRPr="00321387">
        <w:rPr>
          <w:rFonts w:ascii="Times New Roman" w:hAnsi="Times New Roman" w:cs="Times New Roman"/>
          <w:sz w:val="28"/>
          <w:szCs w:val="28"/>
        </w:rPr>
        <w:t>Думаю, теперь вы сможете это сделать!</w:t>
      </w:r>
    </w:p>
    <w:p w:rsidR="006B186C" w:rsidRPr="00321387" w:rsidRDefault="00DE7C1A" w:rsidP="0032138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Маршрутный лист   </w:t>
      </w:r>
      <w:r w:rsidR="00270F7F" w:rsidRPr="00321387">
        <w:rPr>
          <w:rFonts w:ascii="Times New Roman" w:hAnsi="Times New Roman" w:cs="Times New Roman"/>
          <w:b/>
          <w:sz w:val="28"/>
          <w:szCs w:val="28"/>
        </w:rPr>
        <w:t>Выразительное чтение стихотворения.</w:t>
      </w:r>
    </w:p>
    <w:p w:rsidR="00DF61E2" w:rsidRPr="00321387" w:rsidRDefault="00DF61E2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Д</w:t>
      </w:r>
      <w:r w:rsidR="00270F7F" w:rsidRPr="00321387">
        <w:rPr>
          <w:rFonts w:ascii="Times New Roman" w:hAnsi="Times New Roman" w:cs="Times New Roman"/>
          <w:sz w:val="28"/>
          <w:szCs w:val="28"/>
        </w:rPr>
        <w:t>авайте при чтении попробуем передать настроение поэта.</w:t>
      </w:r>
    </w:p>
    <w:p w:rsidR="00B97F03" w:rsidRPr="00321387" w:rsidRDefault="00270F7F" w:rsidP="00B1376D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 С каким чувством буди</w:t>
      </w:r>
      <w:r w:rsidR="00AF7959" w:rsidRPr="00321387">
        <w:rPr>
          <w:rFonts w:ascii="Times New Roman" w:hAnsi="Times New Roman" w:cs="Times New Roman"/>
          <w:sz w:val="28"/>
          <w:szCs w:val="28"/>
        </w:rPr>
        <w:t>те читать о вьюге (печаль, тревога),</w:t>
      </w:r>
      <w:r w:rsidRPr="00321387">
        <w:rPr>
          <w:rFonts w:ascii="Times New Roman" w:hAnsi="Times New Roman" w:cs="Times New Roman"/>
          <w:sz w:val="28"/>
          <w:szCs w:val="28"/>
        </w:rPr>
        <w:t xml:space="preserve"> о птичка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х</w:t>
      </w:r>
      <w:r w:rsidR="00AF7959" w:rsidRPr="003213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7959" w:rsidRPr="00321387">
        <w:rPr>
          <w:rFonts w:ascii="Times New Roman" w:hAnsi="Times New Roman" w:cs="Times New Roman"/>
          <w:sz w:val="28"/>
          <w:szCs w:val="28"/>
        </w:rPr>
        <w:t>с нежностью, сожалением)</w:t>
      </w:r>
      <w:r w:rsidRPr="00321387">
        <w:rPr>
          <w:rFonts w:ascii="Times New Roman" w:hAnsi="Times New Roman" w:cs="Times New Roman"/>
          <w:sz w:val="28"/>
          <w:szCs w:val="28"/>
        </w:rPr>
        <w:t>, о весне</w:t>
      </w:r>
      <w:r w:rsidR="00AF7959" w:rsidRPr="00321387">
        <w:rPr>
          <w:rFonts w:ascii="Times New Roman" w:hAnsi="Times New Roman" w:cs="Times New Roman"/>
          <w:sz w:val="28"/>
          <w:szCs w:val="28"/>
        </w:rPr>
        <w:t>( с надеждой)</w:t>
      </w:r>
      <w:r w:rsidRPr="00321387">
        <w:rPr>
          <w:rFonts w:ascii="Times New Roman" w:hAnsi="Times New Roman" w:cs="Times New Roman"/>
          <w:sz w:val="28"/>
          <w:szCs w:val="28"/>
        </w:rPr>
        <w:t xml:space="preserve">? </w:t>
      </w:r>
      <w:r w:rsidR="00B1376D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>(чтение шёпотом, вслух)</w:t>
      </w:r>
    </w:p>
    <w:p w:rsidR="00EC6172" w:rsidRPr="00321387" w:rsidRDefault="00C239D6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i/>
          <w:iCs/>
          <w:sz w:val="28"/>
          <w:szCs w:val="28"/>
        </w:rPr>
        <w:t>Выслушивается выразительное чтение стихотворения представителем каждой группы.</w:t>
      </w:r>
    </w:p>
    <w:p w:rsidR="00F219F2" w:rsidRPr="00321387" w:rsidRDefault="00F219F2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– Теперь самое интересное </w:t>
      </w:r>
      <w:r w:rsidR="00A33BBE" w:rsidRPr="00321387">
        <w:rPr>
          <w:rFonts w:ascii="Times New Roman" w:hAnsi="Times New Roman" w:cs="Times New Roman"/>
          <w:sz w:val="28"/>
          <w:szCs w:val="28"/>
        </w:rPr>
        <w:t xml:space="preserve"> задание, требующее от вас самостоятельности суждений. </w:t>
      </w:r>
    </w:p>
    <w:p w:rsidR="00EC6172" w:rsidRPr="00321387" w:rsidRDefault="00DE7C1A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  <w:u w:val="single"/>
        </w:rPr>
        <w:lastRenderedPageBreak/>
        <w:t>5.  Маршрутный лист</w:t>
      </w:r>
      <w:proofErr w:type="gramStart"/>
      <w:r w:rsidRPr="003213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3BBE" w:rsidRPr="003213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33BBE" w:rsidRPr="00321387">
        <w:rPr>
          <w:rFonts w:ascii="Times New Roman" w:hAnsi="Times New Roman" w:cs="Times New Roman"/>
          <w:sz w:val="28"/>
          <w:szCs w:val="28"/>
        </w:rPr>
        <w:t>айдите в маршру</w:t>
      </w:r>
      <w:r w:rsidR="00402E74" w:rsidRPr="00321387">
        <w:rPr>
          <w:rFonts w:ascii="Times New Roman" w:hAnsi="Times New Roman" w:cs="Times New Roman"/>
          <w:sz w:val="28"/>
          <w:szCs w:val="28"/>
        </w:rPr>
        <w:t xml:space="preserve">тном листе задание с солнышком.  </w:t>
      </w:r>
      <w:r w:rsidR="00A33BBE" w:rsidRPr="00321387">
        <w:rPr>
          <w:rFonts w:ascii="Times New Roman" w:hAnsi="Times New Roman" w:cs="Times New Roman"/>
          <w:sz w:val="28"/>
          <w:szCs w:val="28"/>
        </w:rPr>
        <w:t>Прочитайте его.</w:t>
      </w:r>
      <w:r w:rsidR="005F704C">
        <w:rPr>
          <w:rFonts w:ascii="Times New Roman" w:hAnsi="Times New Roman" w:cs="Times New Roman"/>
          <w:sz w:val="28"/>
          <w:szCs w:val="28"/>
        </w:rPr>
        <w:t xml:space="preserve">   </w:t>
      </w:r>
      <w:r w:rsidR="00A33BBE" w:rsidRPr="00321387">
        <w:rPr>
          <w:rFonts w:ascii="Times New Roman" w:hAnsi="Times New Roman" w:cs="Times New Roman"/>
          <w:i/>
          <w:iCs/>
          <w:sz w:val="28"/>
          <w:szCs w:val="28"/>
        </w:rPr>
        <w:t>Дети читают задания на маршрутных листах.</w:t>
      </w:r>
    </w:p>
    <w:p w:rsidR="00EC6172" w:rsidRPr="00321387" w:rsidRDefault="006746F8" w:rsidP="0032138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387">
        <w:rPr>
          <w:rFonts w:ascii="Times New Roman" w:hAnsi="Times New Roman" w:cs="Times New Roman"/>
          <w:sz w:val="28"/>
          <w:szCs w:val="28"/>
        </w:rPr>
        <w:t>(</w:t>
      </w:r>
      <w:r w:rsidR="00A33BBE" w:rsidRPr="00321387">
        <w:rPr>
          <w:rFonts w:ascii="Times New Roman" w:hAnsi="Times New Roman" w:cs="Times New Roman"/>
          <w:sz w:val="28"/>
          <w:szCs w:val="28"/>
        </w:rPr>
        <w:t>-  В  своих  стихах  поэт  воспел  красоту  русской  природы, восхищение  ею  и  удивление.</w:t>
      </w:r>
      <w:proofErr w:type="gramEnd"/>
      <w:r w:rsidR="00A33BBE" w:rsidRPr="00321387">
        <w:rPr>
          <w:rFonts w:ascii="Times New Roman" w:hAnsi="Times New Roman" w:cs="Times New Roman"/>
          <w:sz w:val="28"/>
          <w:szCs w:val="28"/>
        </w:rPr>
        <w:t xml:space="preserve">  Любовь  к  России  он  воспитал  в  себе  ещё  с  детства.  Во  всём  мире  знают  и  любят  его  стихи за  теплоту, лиричность  и  удивительную  образность.  Поэзия  Есенина   мелодична, музыкальна.  Надо  только  уметь  слушать  и наслаждаться.  </w:t>
      </w:r>
      <w:proofErr w:type="gramStart"/>
      <w:r w:rsidR="00A33BBE" w:rsidRPr="00321387">
        <w:rPr>
          <w:rFonts w:ascii="Times New Roman" w:hAnsi="Times New Roman" w:cs="Times New Roman"/>
          <w:sz w:val="28"/>
          <w:szCs w:val="28"/>
        </w:rPr>
        <w:t>Надеюсь,  что  и  вы  полюбите  поэзию, особенно  стихи  Сергея  Есенина.</w:t>
      </w:r>
      <w:r w:rsidRPr="003213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F7959" w:rsidRPr="00321387" w:rsidRDefault="00AF795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–Природа, которую он </w:t>
      </w:r>
      <w:r w:rsidR="00402E74" w:rsidRPr="00321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387">
        <w:rPr>
          <w:rFonts w:ascii="Times New Roman" w:hAnsi="Times New Roman" w:cs="Times New Roman"/>
          <w:sz w:val="28"/>
          <w:szCs w:val="28"/>
        </w:rPr>
        <w:t>рисует всегда движется</w:t>
      </w:r>
      <w:proofErr w:type="gramEnd"/>
      <w:r w:rsidRPr="00321387">
        <w:rPr>
          <w:rFonts w:ascii="Times New Roman" w:hAnsi="Times New Roman" w:cs="Times New Roman"/>
          <w:sz w:val="28"/>
          <w:szCs w:val="28"/>
        </w:rPr>
        <w:t>. Поэтому многие композиторы, которые  создают образы при помощи……(музыки),</w:t>
      </w:r>
      <w:r w:rsidR="003B4BB9" w:rsidRPr="00321387">
        <w:rPr>
          <w:rFonts w:ascii="Times New Roman" w:hAnsi="Times New Roman" w:cs="Times New Roman"/>
          <w:sz w:val="28"/>
          <w:szCs w:val="28"/>
        </w:rPr>
        <w:t xml:space="preserve"> написали музыку к стихам Есенина. И наше стихотворение не стало исключением </w:t>
      </w:r>
    </w:p>
    <w:p w:rsidR="003B4BB9" w:rsidRPr="00321387" w:rsidRDefault="002F7BA2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 </w:t>
      </w:r>
      <w:r w:rsidR="003B4BB9" w:rsidRPr="00321387">
        <w:rPr>
          <w:rFonts w:ascii="Times New Roman" w:hAnsi="Times New Roman" w:cs="Times New Roman"/>
          <w:sz w:val="28"/>
          <w:szCs w:val="28"/>
        </w:rPr>
        <w:t>Вот сейчас вы послушаете эту музыку</w:t>
      </w:r>
      <w:proofErr w:type="gramStart"/>
      <w:r w:rsidR="003B4BB9" w:rsidRPr="003213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4BB9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3B4BB9" w:rsidRPr="0032138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3B4BB9" w:rsidRPr="0032138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B4BB9" w:rsidRPr="00321387">
        <w:rPr>
          <w:rFonts w:ascii="Times New Roman" w:hAnsi="Times New Roman" w:cs="Times New Roman"/>
          <w:b/>
          <w:sz w:val="28"/>
          <w:szCs w:val="28"/>
        </w:rPr>
        <w:t>лип «Поёт зима</w:t>
      </w:r>
      <w:r w:rsidR="00FF6DCB" w:rsidRPr="00321387">
        <w:rPr>
          <w:rFonts w:ascii="Times New Roman" w:hAnsi="Times New Roman" w:cs="Times New Roman"/>
          <w:b/>
          <w:sz w:val="28"/>
          <w:szCs w:val="28"/>
        </w:rPr>
        <w:t>,</w:t>
      </w:r>
      <w:r w:rsidR="003B4BB9" w:rsidRPr="00321387">
        <w:rPr>
          <w:rFonts w:ascii="Times New Roman" w:hAnsi="Times New Roman" w:cs="Times New Roman"/>
          <w:b/>
          <w:sz w:val="28"/>
          <w:szCs w:val="28"/>
        </w:rPr>
        <w:t xml:space="preserve"> аукае</w:t>
      </w:r>
      <w:r w:rsidR="005F704C">
        <w:rPr>
          <w:rFonts w:ascii="Times New Roman" w:hAnsi="Times New Roman" w:cs="Times New Roman"/>
          <w:b/>
          <w:sz w:val="28"/>
          <w:szCs w:val="28"/>
        </w:rPr>
        <w:t>т</w:t>
      </w:r>
      <w:r w:rsidR="003B4BB9" w:rsidRPr="00321387">
        <w:rPr>
          <w:rFonts w:ascii="Times New Roman" w:hAnsi="Times New Roman" w:cs="Times New Roman"/>
          <w:b/>
          <w:sz w:val="28"/>
          <w:szCs w:val="28"/>
        </w:rPr>
        <w:t>…»)</w:t>
      </w:r>
    </w:p>
    <w:p w:rsidR="003B4BB9" w:rsidRPr="00321387" w:rsidRDefault="003B4BB9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-</w:t>
      </w:r>
      <w:r w:rsidR="002F7BA2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sz w:val="28"/>
          <w:szCs w:val="28"/>
        </w:rPr>
        <w:t xml:space="preserve">Сумел ли композитор по средствам музыки передать настроение стихотворения? </w:t>
      </w:r>
    </w:p>
    <w:p w:rsidR="00EC6172" w:rsidRPr="00321387" w:rsidRDefault="00321387" w:rsidP="00321387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10. Рефлексия.</w:t>
      </w:r>
      <w:r w:rsidR="00EC6172" w:rsidRPr="00321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6172" w:rsidRPr="00321387" w:rsidRDefault="00DE7C1A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  <w:u w:val="single"/>
        </w:rPr>
        <w:t xml:space="preserve">6. Маршрутный лист  </w:t>
      </w:r>
      <w:r w:rsidR="00EC6172" w:rsidRPr="00321387">
        <w:rPr>
          <w:rFonts w:ascii="Times New Roman" w:hAnsi="Times New Roman" w:cs="Times New Roman"/>
          <w:bCs/>
          <w:sz w:val="28"/>
          <w:szCs w:val="28"/>
        </w:rPr>
        <w:t>У. </w:t>
      </w:r>
      <w:r w:rsidR="00EC6172" w:rsidRPr="00321387">
        <w:rPr>
          <w:rFonts w:ascii="Times New Roman" w:hAnsi="Times New Roman" w:cs="Times New Roman"/>
          <w:sz w:val="28"/>
          <w:szCs w:val="28"/>
        </w:rPr>
        <w:t>Пришло время вернуться к главному вопросу урока. Найдите в своих м</w:t>
      </w:r>
      <w:r w:rsidR="00402E74" w:rsidRPr="00321387">
        <w:rPr>
          <w:rFonts w:ascii="Times New Roman" w:hAnsi="Times New Roman" w:cs="Times New Roman"/>
          <w:sz w:val="28"/>
          <w:szCs w:val="28"/>
        </w:rPr>
        <w:t xml:space="preserve">аршрутных листах задание с </w:t>
      </w:r>
      <w:r w:rsidR="00402E74" w:rsidRPr="00321387">
        <w:rPr>
          <w:rFonts w:ascii="Times New Roman" w:hAnsi="Times New Roman" w:cs="Times New Roman"/>
          <w:sz w:val="28"/>
          <w:szCs w:val="28"/>
          <w:u w:val="single"/>
        </w:rPr>
        <w:t>яблочком</w:t>
      </w:r>
      <w:r w:rsidR="00EC6172" w:rsidRPr="003213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6172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402E74" w:rsidRPr="00321387">
        <w:rPr>
          <w:rFonts w:ascii="Times New Roman" w:hAnsi="Times New Roman" w:cs="Times New Roman"/>
          <w:sz w:val="28"/>
          <w:szCs w:val="28"/>
        </w:rPr>
        <w:t xml:space="preserve"> </w:t>
      </w:r>
      <w:r w:rsidR="00EC6172" w:rsidRPr="00321387">
        <w:rPr>
          <w:rFonts w:ascii="Times New Roman" w:hAnsi="Times New Roman" w:cs="Times New Roman"/>
          <w:sz w:val="28"/>
          <w:szCs w:val="28"/>
        </w:rPr>
        <w:t>Прочитайте его.</w:t>
      </w:r>
      <w:r w:rsidR="005F704C">
        <w:rPr>
          <w:rFonts w:ascii="Times New Roman" w:hAnsi="Times New Roman" w:cs="Times New Roman"/>
          <w:sz w:val="28"/>
          <w:szCs w:val="28"/>
        </w:rPr>
        <w:t xml:space="preserve"> </w:t>
      </w:r>
      <w:r w:rsidR="00EC6172" w:rsidRPr="00321387">
        <w:rPr>
          <w:rFonts w:ascii="Times New Roman" w:hAnsi="Times New Roman" w:cs="Times New Roman"/>
          <w:i/>
          <w:iCs/>
          <w:sz w:val="28"/>
          <w:szCs w:val="28"/>
        </w:rPr>
        <w:t>Дети читают.</w:t>
      </w:r>
    </w:p>
    <w:p w:rsidR="00EC6172" w:rsidRPr="00321387" w:rsidRDefault="00EC6172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– Какой знак вы поставили в конце предложения?</w:t>
      </w:r>
      <w:r w:rsidR="005F704C">
        <w:rPr>
          <w:rFonts w:ascii="Times New Roman" w:hAnsi="Times New Roman" w:cs="Times New Roman"/>
          <w:sz w:val="28"/>
          <w:szCs w:val="28"/>
        </w:rPr>
        <w:t xml:space="preserve">  </w:t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Дети отвечают по группам</w:t>
      </w:r>
    </w:p>
    <w:p w:rsidR="006746F8" w:rsidRPr="005F704C" w:rsidRDefault="00EC6172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– Давайте прочитаем это предложение с нужной смысловой интонацией!</w:t>
      </w:r>
      <w:r w:rsidR="005F704C">
        <w:rPr>
          <w:rFonts w:ascii="Times New Roman" w:hAnsi="Times New Roman" w:cs="Times New Roman"/>
          <w:sz w:val="28"/>
          <w:szCs w:val="28"/>
        </w:rPr>
        <w:t xml:space="preserve"> </w:t>
      </w:r>
      <w:r w:rsidRPr="00321387">
        <w:rPr>
          <w:rFonts w:ascii="Times New Roman" w:hAnsi="Times New Roman" w:cs="Times New Roman"/>
          <w:i/>
          <w:iCs/>
          <w:sz w:val="28"/>
          <w:szCs w:val="28"/>
        </w:rPr>
        <w:t>Дети зачитывают предложение.</w:t>
      </w:r>
    </w:p>
    <w:p w:rsidR="00EC6172" w:rsidRPr="00321387" w:rsidRDefault="00EC6172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>– Я очень рада, что вы услышали голос зимы!</w:t>
      </w:r>
    </w:p>
    <w:p w:rsidR="00402E74" w:rsidRPr="00321387" w:rsidRDefault="00321387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>11. Итог урока.</w:t>
      </w:r>
      <w:r w:rsidRPr="00321387">
        <w:rPr>
          <w:rFonts w:ascii="Times New Roman" w:hAnsi="Times New Roman" w:cs="Times New Roman"/>
          <w:sz w:val="28"/>
          <w:szCs w:val="28"/>
        </w:rPr>
        <w:t xml:space="preserve">  </w:t>
      </w:r>
      <w:r w:rsidR="00402E74" w:rsidRPr="00321387">
        <w:rPr>
          <w:rFonts w:ascii="Times New Roman" w:hAnsi="Times New Roman" w:cs="Times New Roman"/>
          <w:sz w:val="28"/>
          <w:szCs w:val="28"/>
        </w:rPr>
        <w:t xml:space="preserve">Что вы открыли в его стихах? </w:t>
      </w:r>
      <w:r w:rsidR="00402E74" w:rsidRPr="00321387">
        <w:rPr>
          <w:rFonts w:ascii="Times New Roman" w:hAnsi="Times New Roman" w:cs="Times New Roman"/>
          <w:b/>
          <w:sz w:val="28"/>
          <w:szCs w:val="28"/>
        </w:rPr>
        <w:t>(слайд №8)</w:t>
      </w:r>
    </w:p>
    <w:p w:rsidR="00402E74" w:rsidRPr="00321387" w:rsidRDefault="00402E74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- Природа, изображённая в поэзии Есенина не простой фон, на котором проходит жизнь людей, она неотделима от души человека, связи с домом, Отчизной.  </w:t>
      </w:r>
    </w:p>
    <w:p w:rsidR="00EC6172" w:rsidRPr="00321387" w:rsidRDefault="00EC6172" w:rsidP="0032138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итель подводит итоги работы по маршрутным листам в баллах, баллы переводятся в отметки.</w:t>
      </w:r>
    </w:p>
    <w:p w:rsidR="00FF6DCB" w:rsidRPr="00321387" w:rsidRDefault="00321387" w:rsidP="0032138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387">
        <w:rPr>
          <w:rFonts w:ascii="Times New Roman" w:hAnsi="Times New Roman" w:cs="Times New Roman"/>
          <w:b/>
          <w:sz w:val="28"/>
          <w:szCs w:val="28"/>
        </w:rPr>
        <w:t xml:space="preserve">        12</w:t>
      </w:r>
      <w:r w:rsidR="00FF6DCB" w:rsidRPr="00321387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</w:p>
    <w:p w:rsidR="007454D4" w:rsidRPr="00321387" w:rsidRDefault="00FF6DCB" w:rsidP="00321387">
      <w:pPr>
        <w:tabs>
          <w:tab w:val="left" w:pos="900"/>
        </w:tabs>
        <w:spacing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t xml:space="preserve"> Выучить стихотворение с Есенина « Поёт зима, аукает…» наизусть. </w:t>
      </w:r>
    </w:p>
    <w:p w:rsidR="00561285" w:rsidRPr="00321387" w:rsidRDefault="00561285" w:rsidP="00321387">
      <w:pPr>
        <w:spacing w:before="100" w:beforeAutospacing="1" w:after="100" w:afterAutospacing="1" w:line="360" w:lineRule="auto"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32138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428"/>
      </w:tblGrid>
      <w:tr w:rsidR="00561285" w:rsidRPr="00321387" w:rsidTr="00F933B6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1285" w:rsidRPr="00321387" w:rsidRDefault="00561285" w:rsidP="00321387">
            <w:pPr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213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шрут для группы 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411" cy="274320"/>
                  <wp:effectExtent l="19050" t="0" r="0" b="0"/>
                  <wp:docPr id="11" name="Рисунок 11" descr="http://nsc.1september.ru/2003/01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nsc.1september.ru/2003/01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87" cy="27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Композитор или художник больше поможет нам почувствовать зиму?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а) Композитор, потому что...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б) Художник, потому что...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5386" cy="499110"/>
                  <wp:effectExtent l="19050" t="0" r="0" b="0"/>
                  <wp:docPr id="12" name="Рисунок 12" descr="http://nsc.1september.ru/2003/01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nsc.1september.ru/2003/01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86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Без слов покажите, из каких звуков складывается зимняя картинка стихотворения С.Есенина "Поет зима – аукает...":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– звуки начала стихотворения;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– в середине стихотворения;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– в конце стихотворения.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5930" cy="251018"/>
                  <wp:effectExtent l="19050" t="0" r="1270" b="0"/>
                  <wp:docPr id="13" name="Рисунок 13" descr="http://nsc.1september.ru/2003/01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sc.1september.ru/2003/01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5" cy="25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907" cy="384320"/>
                  <wp:effectExtent l="19050" t="0" r="2093" b="0"/>
                  <wp:docPr id="14" name="Рисунок 14" descr="http://nsc.1september.ru/2003/01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nsc.1september.ru/2003/01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99" cy="3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 xml:space="preserve">1) Найдите в тексте стихотворения "Поет зима – аукает..." средства 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выразительности, которые передают звуки зимы.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2) После чтения этих стихотворений можно ли определить: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а) С.Есенин любит зиму. (Почему?)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б) С.Есенин не любит зиму. (Почему?)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в) Настроение стихотворения зависит от настроения поэта.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5216" cy="319564"/>
                  <wp:effectExtent l="19050" t="0" r="0" b="0"/>
                  <wp:docPr id="15" name="Рисунок 15" descr="http://nsc.1september.ru/2003/01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nsc.1september.ru/2003/01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99" cy="31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Поставьте нужный знак в конце предложения после проделанной работы: "Поет зима – аукает ".</w:t>
            </w:r>
          </w:p>
          <w:p w:rsidR="00561285" w:rsidRPr="00321387" w:rsidRDefault="00561285" w:rsidP="0032138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а) • (Если вы услышали ее голос.)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б)</w:t>
            </w:r>
            <w:proofErr w:type="gramStart"/>
            <w:r w:rsidRPr="0032138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321387">
              <w:rPr>
                <w:rFonts w:ascii="Times New Roman" w:hAnsi="Times New Roman" w:cs="Times New Roman"/>
                <w:sz w:val="28"/>
                <w:szCs w:val="28"/>
              </w:rPr>
              <w:t xml:space="preserve"> (Вы не услышали голос зимы.)</w:t>
            </w:r>
            <w:r w:rsidRPr="00321387">
              <w:rPr>
                <w:rFonts w:ascii="Times New Roman" w:hAnsi="Times New Roman" w:cs="Times New Roman"/>
                <w:sz w:val="28"/>
                <w:szCs w:val="28"/>
              </w:rPr>
              <w:br/>
              <w:t>в)</w:t>
            </w:r>
            <w:proofErr w:type="gramStart"/>
            <w:r w:rsidRPr="0032138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321387">
              <w:rPr>
                <w:rFonts w:ascii="Times New Roman" w:hAnsi="Times New Roman" w:cs="Times New Roman"/>
                <w:sz w:val="28"/>
                <w:szCs w:val="28"/>
              </w:rPr>
              <w:t>!! (Вы услышали голос зимы очень отчетливо.)</w:t>
            </w:r>
          </w:p>
        </w:tc>
      </w:tr>
    </w:tbl>
    <w:p w:rsidR="00427293" w:rsidRDefault="00561285" w:rsidP="005F704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21387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427293" w:rsidRDefault="00427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285" w:rsidRPr="00321387" w:rsidRDefault="00561285" w:rsidP="005F704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561285" w:rsidRPr="00321387" w:rsidRDefault="00561285" w:rsidP="003213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561285" w:rsidRPr="00321387" w:rsidRDefault="00561285" w:rsidP="003213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561285" w:rsidRPr="00321387" w:rsidRDefault="00561285" w:rsidP="003213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561285" w:rsidRPr="00321387" w:rsidRDefault="00561285" w:rsidP="003213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1285" w:rsidRPr="00321387" w:rsidRDefault="00561285" w:rsidP="0032138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596E37" w:rsidRPr="00321387" w:rsidRDefault="00596E37" w:rsidP="00321387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96E37" w:rsidRPr="00321387" w:rsidSect="005F704C">
      <w:headerReference w:type="default" r:id="rId15"/>
      <w:footerReference w:type="default" r:id="rId16"/>
      <w:footerReference w:type="first" r:id="rId17"/>
      <w:pgSz w:w="11906" w:h="16838"/>
      <w:pgMar w:top="-431" w:right="709" w:bottom="425" w:left="992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70" w:rsidRDefault="00A40870" w:rsidP="00B97F03">
      <w:pPr>
        <w:spacing w:after="0" w:line="240" w:lineRule="auto"/>
      </w:pPr>
      <w:r>
        <w:separator/>
      </w:r>
    </w:p>
  </w:endnote>
  <w:endnote w:type="continuationSeparator" w:id="0">
    <w:p w:rsidR="00A40870" w:rsidRDefault="00A40870" w:rsidP="00B9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844"/>
      <w:docPartObj>
        <w:docPartGallery w:val="Page Numbers (Bottom of Page)"/>
        <w:docPartUnique/>
      </w:docPartObj>
    </w:sdtPr>
    <w:sdtContent>
      <w:p w:rsidR="00CA6A08" w:rsidRDefault="00CA6A08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6A08" w:rsidRDefault="00CA6A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843"/>
      <w:docPartObj>
        <w:docPartGallery w:val="Page Numbers (Bottom of Page)"/>
        <w:docPartUnique/>
      </w:docPartObj>
    </w:sdtPr>
    <w:sdtContent>
      <w:p w:rsidR="00CA6A08" w:rsidRDefault="00CA6A08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A6A08" w:rsidRDefault="00CA6A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70" w:rsidRDefault="00A40870" w:rsidP="00B97F03">
      <w:pPr>
        <w:spacing w:after="0" w:line="240" w:lineRule="auto"/>
      </w:pPr>
      <w:r>
        <w:separator/>
      </w:r>
    </w:p>
  </w:footnote>
  <w:footnote w:type="continuationSeparator" w:id="0">
    <w:p w:rsidR="00A40870" w:rsidRDefault="00A40870" w:rsidP="00B9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8E" w:rsidRDefault="0092358E" w:rsidP="00CA6A08">
    <w:pPr>
      <w:pStyle w:val="a4"/>
    </w:pPr>
  </w:p>
  <w:p w:rsidR="0092358E" w:rsidRDefault="009235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4F2"/>
    <w:multiLevelType w:val="hybridMultilevel"/>
    <w:tmpl w:val="AD94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24DBA"/>
    <w:rsid w:val="00004141"/>
    <w:rsid w:val="000275F6"/>
    <w:rsid w:val="0005417C"/>
    <w:rsid w:val="00061B18"/>
    <w:rsid w:val="000778BA"/>
    <w:rsid w:val="000C1B5E"/>
    <w:rsid w:val="000D07DB"/>
    <w:rsid w:val="001064FE"/>
    <w:rsid w:val="00146D8A"/>
    <w:rsid w:val="001852F8"/>
    <w:rsid w:val="001B78CB"/>
    <w:rsid w:val="00270F7F"/>
    <w:rsid w:val="002C5F24"/>
    <w:rsid w:val="002F5125"/>
    <w:rsid w:val="002F7BA2"/>
    <w:rsid w:val="00321387"/>
    <w:rsid w:val="00360107"/>
    <w:rsid w:val="00363469"/>
    <w:rsid w:val="00371F6E"/>
    <w:rsid w:val="003746E6"/>
    <w:rsid w:val="00375B39"/>
    <w:rsid w:val="003A73AC"/>
    <w:rsid w:val="003B1848"/>
    <w:rsid w:val="003B4BB9"/>
    <w:rsid w:val="003C7FE6"/>
    <w:rsid w:val="00402AA1"/>
    <w:rsid w:val="00402E74"/>
    <w:rsid w:val="00427293"/>
    <w:rsid w:val="004361CC"/>
    <w:rsid w:val="00464385"/>
    <w:rsid w:val="00471049"/>
    <w:rsid w:val="004B4D07"/>
    <w:rsid w:val="00501CE8"/>
    <w:rsid w:val="00504AEC"/>
    <w:rsid w:val="00526804"/>
    <w:rsid w:val="00532A52"/>
    <w:rsid w:val="005343B9"/>
    <w:rsid w:val="005443F5"/>
    <w:rsid w:val="00555841"/>
    <w:rsid w:val="00561285"/>
    <w:rsid w:val="00596E37"/>
    <w:rsid w:val="005971F7"/>
    <w:rsid w:val="005A3619"/>
    <w:rsid w:val="005E62B0"/>
    <w:rsid w:val="005F704C"/>
    <w:rsid w:val="006203E0"/>
    <w:rsid w:val="006319AE"/>
    <w:rsid w:val="006746F8"/>
    <w:rsid w:val="006A254B"/>
    <w:rsid w:val="006B0FF1"/>
    <w:rsid w:val="006B186C"/>
    <w:rsid w:val="006B75B3"/>
    <w:rsid w:val="006D0397"/>
    <w:rsid w:val="006F5413"/>
    <w:rsid w:val="00700BCE"/>
    <w:rsid w:val="007121ED"/>
    <w:rsid w:val="007454D4"/>
    <w:rsid w:val="00747A59"/>
    <w:rsid w:val="0077732E"/>
    <w:rsid w:val="007871EF"/>
    <w:rsid w:val="007A011E"/>
    <w:rsid w:val="007C643B"/>
    <w:rsid w:val="007D08C8"/>
    <w:rsid w:val="007E6E5C"/>
    <w:rsid w:val="0081588D"/>
    <w:rsid w:val="0086332B"/>
    <w:rsid w:val="008A47BC"/>
    <w:rsid w:val="0092019D"/>
    <w:rsid w:val="0092287D"/>
    <w:rsid w:val="0092358E"/>
    <w:rsid w:val="0098722B"/>
    <w:rsid w:val="009E1D6B"/>
    <w:rsid w:val="00A00D46"/>
    <w:rsid w:val="00A33BBE"/>
    <w:rsid w:val="00A40870"/>
    <w:rsid w:val="00A67B00"/>
    <w:rsid w:val="00AB41C2"/>
    <w:rsid w:val="00AE1B1C"/>
    <w:rsid w:val="00AF7959"/>
    <w:rsid w:val="00B1376D"/>
    <w:rsid w:val="00B3195A"/>
    <w:rsid w:val="00B463A7"/>
    <w:rsid w:val="00B85BD2"/>
    <w:rsid w:val="00B97F03"/>
    <w:rsid w:val="00C012AB"/>
    <w:rsid w:val="00C03A18"/>
    <w:rsid w:val="00C236CD"/>
    <w:rsid w:val="00C239D6"/>
    <w:rsid w:val="00C410CE"/>
    <w:rsid w:val="00C454DC"/>
    <w:rsid w:val="00C846CA"/>
    <w:rsid w:val="00CA6A08"/>
    <w:rsid w:val="00CC453E"/>
    <w:rsid w:val="00D24DBA"/>
    <w:rsid w:val="00D56F37"/>
    <w:rsid w:val="00D5739E"/>
    <w:rsid w:val="00D848DE"/>
    <w:rsid w:val="00DB7FB2"/>
    <w:rsid w:val="00DC2678"/>
    <w:rsid w:val="00DD4882"/>
    <w:rsid w:val="00DE4C46"/>
    <w:rsid w:val="00DE4CA2"/>
    <w:rsid w:val="00DE7C1A"/>
    <w:rsid w:val="00DF61E2"/>
    <w:rsid w:val="00E04A97"/>
    <w:rsid w:val="00E2752E"/>
    <w:rsid w:val="00E3546F"/>
    <w:rsid w:val="00E6464D"/>
    <w:rsid w:val="00EB1C00"/>
    <w:rsid w:val="00EC1C2D"/>
    <w:rsid w:val="00EC6172"/>
    <w:rsid w:val="00ED1EFD"/>
    <w:rsid w:val="00EE4CC6"/>
    <w:rsid w:val="00F219F2"/>
    <w:rsid w:val="00F422F3"/>
    <w:rsid w:val="00F51CC5"/>
    <w:rsid w:val="00F84DE7"/>
    <w:rsid w:val="00F95F85"/>
    <w:rsid w:val="00FB62F5"/>
    <w:rsid w:val="00FF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2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F03"/>
  </w:style>
  <w:style w:type="paragraph" w:styleId="a6">
    <w:name w:val="footer"/>
    <w:basedOn w:val="a"/>
    <w:link w:val="a7"/>
    <w:uiPriority w:val="99"/>
    <w:unhideWhenUsed/>
    <w:rsid w:val="00B9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F03"/>
  </w:style>
  <w:style w:type="paragraph" w:styleId="a8">
    <w:name w:val="Balloon Text"/>
    <w:basedOn w:val="a"/>
    <w:link w:val="a9"/>
    <w:uiPriority w:val="99"/>
    <w:semiHidden/>
    <w:unhideWhenUsed/>
    <w:rsid w:val="00B4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3A7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A3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5F7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4F82B-C273-4503-BAC6-00EEBB4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литературного чтения в 3-а классе.    </vt:lpstr>
    </vt:vector>
  </TitlesOfParts>
  <Company>МБОУ Сосновская СОШ №1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литературного чтения в 3-а классе.    </dc:title>
  <dc:subject>ТЕМА:  «С. Есенин. «Поёт зима, аукает…».</dc:subject>
  <dc:creator>Учитель начальных классов: Суспицына Т.М.</dc:creator>
  <cp:keywords/>
  <dc:description/>
  <cp:lastModifiedBy>BEST</cp:lastModifiedBy>
  <cp:revision>25</cp:revision>
  <cp:lastPrinted>2013-01-27T16:04:00Z</cp:lastPrinted>
  <dcterms:created xsi:type="dcterms:W3CDTF">2010-01-23T12:05:00Z</dcterms:created>
  <dcterms:modified xsi:type="dcterms:W3CDTF">2014-10-15T18:30:00Z</dcterms:modified>
</cp:coreProperties>
</file>